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E7" w:rsidRPr="003451A0" w:rsidRDefault="0008177A" w:rsidP="000D78E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5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имнастика для лица от </w:t>
      </w:r>
      <w:proofErr w:type="spellStart"/>
      <w:r w:rsidRPr="00345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ылей</w:t>
      </w:r>
      <w:proofErr w:type="spellEnd"/>
    </w:p>
    <w:p w:rsidR="00D62CEB" w:rsidRPr="003451A0" w:rsidRDefault="0098252E" w:rsidP="009825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дравствуйте, </w:t>
      </w:r>
      <w:r w:rsidR="009B0F88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важаемые читатели </w:t>
      </w:r>
      <w:proofErr w:type="gramStart"/>
      <w:r w:rsidR="009B0F88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его</w:t>
      </w:r>
      <w:proofErr w:type="gramEnd"/>
      <w:r w:rsidR="009B0F88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9B0F88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лога</w:t>
      </w:r>
      <w:proofErr w:type="spellEnd"/>
      <w:r w:rsidR="009B0F88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! </w:t>
      </w:r>
      <w:r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вершенно случайно, посмотрев одно интересное видео (которое вы тоже можете посмотреть здесь), узнала, что </w:t>
      </w:r>
      <w:r w:rsidRPr="0034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гимнастика для лица от </w:t>
      </w:r>
      <w:proofErr w:type="spellStart"/>
      <w:r w:rsidRPr="0034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рылей</w:t>
      </w:r>
      <w:proofErr w:type="spellEnd"/>
      <w:r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="002F4753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лезна не только </w:t>
      </w:r>
      <w:r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мам</w:t>
      </w:r>
      <w:r w:rsidR="00CB70C9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лидного возраста</w:t>
      </w:r>
      <w:r w:rsidR="00DE2093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а также </w:t>
      </w:r>
      <w:r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всем молодым женщинам</w:t>
      </w:r>
      <w:r w:rsidR="000B47A6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AA4917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 </w:t>
      </w:r>
      <w:r w:rsidR="00D768E9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наете</w:t>
      </w:r>
      <w:r w:rsidR="000B47A6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к</w:t>
      </w:r>
      <w:r w:rsidR="00803029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кие упражнения надо выполнять</w:t>
      </w:r>
      <w:r w:rsidR="00AD3740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?</w:t>
      </w:r>
      <w:r w:rsidR="00767217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9304A4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ликвидации </w:t>
      </w:r>
      <w:proofErr w:type="spellStart"/>
      <w:r w:rsidR="009304A4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рылек</w:t>
      </w:r>
      <w:proofErr w:type="spellEnd"/>
      <w:r w:rsidR="009304A4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D768E9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ожно использовать </w:t>
      </w:r>
      <w:proofErr w:type="spellStart"/>
      <w:r w:rsidR="00D768E9" w:rsidRPr="003451A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фейсбилдинг</w:t>
      </w:r>
      <w:proofErr w:type="spellEnd"/>
      <w:r w:rsidR="00834381" w:rsidRPr="003451A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834381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 Евгении Балык</w:t>
      </w:r>
      <w:r w:rsidR="00B5777F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7B4557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на предлагает самые простые </w:t>
      </w:r>
      <w:r w:rsidR="007B4557" w:rsidRPr="003451A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упражнения</w:t>
      </w:r>
      <w:r w:rsidR="005453DA" w:rsidRPr="003451A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 xml:space="preserve">. </w:t>
      </w:r>
      <w:r w:rsidR="005453DA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ногие</w:t>
      </w:r>
      <w:r w:rsidR="00E04314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женщины</w:t>
      </w:r>
      <w:r w:rsidR="00593DA0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3A34BA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</w:t>
      </w:r>
      <w:r w:rsidR="00C812F3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50</w:t>
      </w:r>
      <w:r w:rsidR="00E04314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огут подумать, что</w:t>
      </w:r>
      <w:r w:rsidR="00FD6330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это уже не для них. </w:t>
      </w:r>
      <w:r w:rsidR="003A34BA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имнас</w:t>
      </w:r>
      <w:r w:rsidR="00670053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ика реально поможет убавить </w:t>
      </w:r>
      <w:r w:rsidR="003A34BA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аспортный возраст, ил</w:t>
      </w:r>
      <w:r w:rsidR="00CD2A2B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A068F7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его остановить</w:t>
      </w:r>
      <w:r w:rsidR="003D15B5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3A34BA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ежде, чем впадать в пессимизм, стоит попробовать </w:t>
      </w:r>
      <w:r w:rsidR="003A34BA" w:rsidRPr="003451A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дома</w:t>
      </w:r>
      <w:r w:rsidR="003D15B5" w:rsidRPr="003451A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3D15B5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лать простейшие упражнения.</w:t>
      </w:r>
      <w:r w:rsidR="003A34BA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4B6918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рез 2-4</w:t>
      </w:r>
      <w:r w:rsidR="003D15B5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дели</w:t>
      </w:r>
      <w:r w:rsidR="00EE7257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еркало покажет совсем другое отражение</w:t>
      </w:r>
      <w:r w:rsidR="00FA6134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! У</w:t>
      </w:r>
      <w:r w:rsidR="00A82F7E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482A29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а</w:t>
      </w:r>
      <w:r w:rsidR="00FC7711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 обозначатся красивые </w:t>
      </w:r>
      <w:r w:rsidR="00F423DC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онтуры </w:t>
      </w:r>
      <w:r w:rsidR="0012191D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ца</w:t>
      </w:r>
      <w:r w:rsidR="00C051BE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12191D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явится румянец, так как застоявшаяся кровь начнет </w:t>
      </w:r>
      <w:r w:rsidR="00E27B41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</w:t>
      </w:r>
      <w:r w:rsidR="0012191D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гать</w:t>
      </w:r>
      <w:r w:rsidR="00E27B41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 w:rsidR="0012191D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 </w:t>
      </w:r>
      <w:r w:rsidR="00817B63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илам. Не верите? П</w:t>
      </w:r>
      <w:r w:rsidR="0012191D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обуйте!</w:t>
      </w:r>
      <w:r w:rsidR="003D15B5" w:rsidRPr="003451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375442" w:rsidRPr="003451A0" w:rsidRDefault="00D62CEB" w:rsidP="00367C5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451A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 чего начать</w:t>
      </w:r>
      <w:r w:rsidR="00E04314" w:rsidRPr="003451A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5453DA" w:rsidRPr="003451A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7B4557" w:rsidRPr="003451A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</w:p>
    <w:p w:rsidR="009E355A" w:rsidRPr="003451A0" w:rsidRDefault="009E355A" w:rsidP="00367C5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83710" w:rsidRPr="003451A0" w:rsidRDefault="00C83710" w:rsidP="002D7C6A">
      <w:pPr>
        <w:pStyle w:val="a5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51A0">
        <w:rPr>
          <w:rFonts w:ascii="Times New Roman" w:hAnsi="Times New Roman" w:cs="Times New Roman"/>
          <w:sz w:val="24"/>
          <w:szCs w:val="24"/>
        </w:rPr>
        <w:t xml:space="preserve">Мастера </w:t>
      </w:r>
      <w:proofErr w:type="spellStart"/>
      <w:r w:rsidRPr="003451A0">
        <w:rPr>
          <w:rFonts w:ascii="Times New Roman" w:hAnsi="Times New Roman" w:cs="Times New Roman"/>
          <w:sz w:val="24"/>
          <w:szCs w:val="24"/>
        </w:rPr>
        <w:t>фейсбилдинга</w:t>
      </w:r>
      <w:proofErr w:type="spellEnd"/>
      <w:r w:rsidR="005B6C6A" w:rsidRPr="003451A0">
        <w:rPr>
          <w:rFonts w:ascii="Times New Roman" w:hAnsi="Times New Roman" w:cs="Times New Roman"/>
          <w:sz w:val="24"/>
          <w:szCs w:val="24"/>
        </w:rPr>
        <w:t xml:space="preserve"> советуют начать с разминки. Она очень простая</w:t>
      </w:r>
      <w:r w:rsidR="00251BAB" w:rsidRPr="003451A0">
        <w:rPr>
          <w:rFonts w:ascii="Times New Roman" w:hAnsi="Times New Roman" w:cs="Times New Roman"/>
          <w:sz w:val="24"/>
          <w:szCs w:val="24"/>
        </w:rPr>
        <w:t xml:space="preserve">. </w:t>
      </w:r>
      <w:r w:rsidR="005B6C6A" w:rsidRPr="003451A0">
        <w:rPr>
          <w:rFonts w:ascii="Times New Roman" w:hAnsi="Times New Roman" w:cs="Times New Roman"/>
          <w:sz w:val="24"/>
          <w:szCs w:val="24"/>
        </w:rPr>
        <w:t>Сначала надуйте одну щечку</w:t>
      </w:r>
      <w:r w:rsidR="00251BAB" w:rsidRPr="003451A0">
        <w:rPr>
          <w:rFonts w:ascii="Times New Roman" w:hAnsi="Times New Roman" w:cs="Times New Roman"/>
          <w:sz w:val="24"/>
          <w:szCs w:val="24"/>
        </w:rPr>
        <w:t>, п</w:t>
      </w:r>
      <w:r w:rsidR="005B6C6A" w:rsidRPr="003451A0">
        <w:rPr>
          <w:rFonts w:ascii="Times New Roman" w:hAnsi="Times New Roman" w:cs="Times New Roman"/>
          <w:sz w:val="24"/>
          <w:szCs w:val="24"/>
        </w:rPr>
        <w:t>отом другую</w:t>
      </w:r>
      <w:r w:rsidR="003D559B" w:rsidRPr="003451A0">
        <w:rPr>
          <w:rFonts w:ascii="Times New Roman" w:hAnsi="Times New Roman" w:cs="Times New Roman"/>
          <w:sz w:val="24"/>
          <w:szCs w:val="24"/>
        </w:rPr>
        <w:t>,</w:t>
      </w:r>
      <w:r w:rsidR="005B6C6A" w:rsidRPr="003451A0">
        <w:rPr>
          <w:rFonts w:ascii="Times New Roman" w:hAnsi="Times New Roman" w:cs="Times New Roman"/>
          <w:sz w:val="24"/>
          <w:szCs w:val="24"/>
        </w:rPr>
        <w:t xml:space="preserve"> так проделайте 10 раз</w:t>
      </w:r>
      <w:r w:rsidR="006A1D8C" w:rsidRPr="003451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623D" w:rsidRPr="003451A0">
        <w:rPr>
          <w:rFonts w:ascii="Times New Roman" w:hAnsi="Times New Roman" w:cs="Times New Roman"/>
          <w:sz w:val="24"/>
          <w:szCs w:val="24"/>
        </w:rPr>
        <w:t>Следующее действие</w:t>
      </w:r>
      <w:r w:rsidR="00A35C5B" w:rsidRPr="003451A0">
        <w:rPr>
          <w:rFonts w:ascii="Times New Roman" w:hAnsi="Times New Roman" w:cs="Times New Roman"/>
          <w:sz w:val="24"/>
          <w:szCs w:val="24"/>
        </w:rPr>
        <w:t>:</w:t>
      </w:r>
      <w:r w:rsidR="00172F8E" w:rsidRPr="003451A0">
        <w:rPr>
          <w:rFonts w:ascii="Times New Roman" w:hAnsi="Times New Roman" w:cs="Times New Roman"/>
          <w:sz w:val="24"/>
          <w:szCs w:val="24"/>
        </w:rPr>
        <w:t xml:space="preserve"> прокатайте</w:t>
      </w:r>
      <w:r w:rsidR="004653F6" w:rsidRPr="003451A0">
        <w:rPr>
          <w:rFonts w:ascii="Times New Roman" w:hAnsi="Times New Roman" w:cs="Times New Roman"/>
          <w:sz w:val="24"/>
          <w:szCs w:val="24"/>
        </w:rPr>
        <w:t xml:space="preserve"> воздух</w:t>
      </w:r>
      <w:r w:rsidR="00BF4452" w:rsidRPr="003451A0">
        <w:rPr>
          <w:rFonts w:ascii="Times New Roman" w:hAnsi="Times New Roman" w:cs="Times New Roman"/>
          <w:sz w:val="24"/>
          <w:szCs w:val="24"/>
        </w:rPr>
        <w:t xml:space="preserve"> под верхней</w:t>
      </w:r>
      <w:r w:rsidR="00FC53E0" w:rsidRPr="003451A0">
        <w:rPr>
          <w:rFonts w:ascii="Times New Roman" w:hAnsi="Times New Roman" w:cs="Times New Roman"/>
          <w:sz w:val="24"/>
          <w:szCs w:val="24"/>
        </w:rPr>
        <w:t xml:space="preserve"> губой</w:t>
      </w:r>
      <w:r w:rsidR="001C7F6E" w:rsidRPr="003451A0">
        <w:rPr>
          <w:rFonts w:ascii="Times New Roman" w:hAnsi="Times New Roman" w:cs="Times New Roman"/>
          <w:sz w:val="24"/>
          <w:szCs w:val="24"/>
        </w:rPr>
        <w:t>, п</w:t>
      </w:r>
      <w:r w:rsidR="00251BAB" w:rsidRPr="003451A0">
        <w:rPr>
          <w:rFonts w:ascii="Times New Roman" w:hAnsi="Times New Roman" w:cs="Times New Roman"/>
          <w:sz w:val="24"/>
          <w:szCs w:val="24"/>
        </w:rPr>
        <w:t xml:space="preserve">отом </w:t>
      </w:r>
      <w:r w:rsidR="001C7F6E" w:rsidRPr="003451A0">
        <w:rPr>
          <w:rFonts w:ascii="Times New Roman" w:hAnsi="Times New Roman" w:cs="Times New Roman"/>
          <w:sz w:val="24"/>
          <w:szCs w:val="24"/>
        </w:rPr>
        <w:t>под нижней</w:t>
      </w:r>
      <w:r w:rsidR="00314687" w:rsidRPr="003451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4687" w:rsidRPr="003451A0">
        <w:rPr>
          <w:rFonts w:ascii="Times New Roman" w:hAnsi="Times New Roman" w:cs="Times New Roman"/>
          <w:sz w:val="24"/>
          <w:szCs w:val="24"/>
        </w:rPr>
        <w:t xml:space="preserve"> Далее идет полоскание «воды» во рту</w:t>
      </w:r>
      <w:r w:rsidR="007809B2" w:rsidRPr="003451A0">
        <w:rPr>
          <w:rFonts w:ascii="Times New Roman" w:hAnsi="Times New Roman" w:cs="Times New Roman"/>
          <w:sz w:val="24"/>
          <w:szCs w:val="24"/>
        </w:rPr>
        <w:t>, потом языком</w:t>
      </w:r>
      <w:r w:rsidR="00EB52C6" w:rsidRPr="003451A0">
        <w:rPr>
          <w:rFonts w:ascii="Times New Roman" w:hAnsi="Times New Roman" w:cs="Times New Roman"/>
          <w:sz w:val="24"/>
          <w:szCs w:val="24"/>
        </w:rPr>
        <w:t xml:space="preserve"> проведите по всем деснам</w:t>
      </w:r>
      <w:r w:rsidR="00042A0E" w:rsidRPr="003451A0">
        <w:rPr>
          <w:rFonts w:ascii="Times New Roman" w:hAnsi="Times New Roman" w:cs="Times New Roman"/>
          <w:sz w:val="24"/>
          <w:szCs w:val="24"/>
        </w:rPr>
        <w:t xml:space="preserve">. </w:t>
      </w:r>
      <w:r w:rsidR="0098572C" w:rsidRPr="003451A0">
        <w:rPr>
          <w:rFonts w:ascii="Times New Roman" w:hAnsi="Times New Roman" w:cs="Times New Roman"/>
          <w:sz w:val="24"/>
          <w:szCs w:val="24"/>
        </w:rPr>
        <w:t>Это</w:t>
      </w:r>
      <w:r w:rsidR="00B26223" w:rsidRPr="003451A0">
        <w:rPr>
          <w:rFonts w:ascii="Times New Roman" w:hAnsi="Times New Roman" w:cs="Times New Roman"/>
          <w:sz w:val="24"/>
          <w:szCs w:val="24"/>
        </w:rPr>
        <w:t>т</w:t>
      </w:r>
      <w:r w:rsidR="0098572C" w:rsidRPr="003451A0">
        <w:rPr>
          <w:rFonts w:ascii="Times New Roman" w:hAnsi="Times New Roman" w:cs="Times New Roman"/>
          <w:sz w:val="24"/>
          <w:szCs w:val="24"/>
        </w:rPr>
        <w:t xml:space="preserve"> п</w:t>
      </w:r>
      <w:r w:rsidR="00B26223" w:rsidRPr="003451A0">
        <w:rPr>
          <w:rFonts w:ascii="Times New Roman" w:hAnsi="Times New Roman" w:cs="Times New Roman"/>
          <w:sz w:val="24"/>
          <w:szCs w:val="24"/>
        </w:rPr>
        <w:t xml:space="preserve">рекрасный прием </w:t>
      </w:r>
      <w:r w:rsidR="00EB52C6" w:rsidRPr="003451A0">
        <w:rPr>
          <w:rFonts w:ascii="Times New Roman" w:hAnsi="Times New Roman" w:cs="Times New Roman"/>
          <w:sz w:val="24"/>
          <w:szCs w:val="24"/>
        </w:rPr>
        <w:t>укр</w:t>
      </w:r>
      <w:r w:rsidR="00FF56CF" w:rsidRPr="003451A0">
        <w:rPr>
          <w:rFonts w:ascii="Times New Roman" w:hAnsi="Times New Roman" w:cs="Times New Roman"/>
          <w:sz w:val="24"/>
          <w:szCs w:val="24"/>
        </w:rPr>
        <w:t xml:space="preserve">епляет лицевые </w:t>
      </w:r>
      <w:r w:rsidR="00452FC1" w:rsidRPr="003451A0">
        <w:rPr>
          <w:rFonts w:ascii="Times New Roman" w:hAnsi="Times New Roman" w:cs="Times New Roman"/>
          <w:sz w:val="24"/>
          <w:szCs w:val="24"/>
        </w:rPr>
        <w:t xml:space="preserve">мышцы, </w:t>
      </w:r>
      <w:r w:rsidR="005605A2" w:rsidRPr="003451A0">
        <w:rPr>
          <w:rFonts w:ascii="Times New Roman" w:hAnsi="Times New Roman" w:cs="Times New Roman"/>
          <w:sz w:val="24"/>
          <w:szCs w:val="24"/>
        </w:rPr>
        <w:t>прово</w:t>
      </w:r>
      <w:r w:rsidR="006669C9" w:rsidRPr="003451A0">
        <w:rPr>
          <w:rFonts w:ascii="Times New Roman" w:hAnsi="Times New Roman" w:cs="Times New Roman"/>
          <w:sz w:val="24"/>
          <w:szCs w:val="24"/>
        </w:rPr>
        <w:t>ди</w:t>
      </w:r>
      <w:r w:rsidR="00EB52C6" w:rsidRPr="003451A0">
        <w:rPr>
          <w:rFonts w:ascii="Times New Roman" w:hAnsi="Times New Roman" w:cs="Times New Roman"/>
          <w:sz w:val="24"/>
          <w:szCs w:val="24"/>
        </w:rPr>
        <w:t xml:space="preserve">т </w:t>
      </w:r>
      <w:r w:rsidR="00342129" w:rsidRPr="003451A0">
        <w:rPr>
          <w:rFonts w:ascii="Times New Roman" w:hAnsi="Times New Roman" w:cs="Times New Roman"/>
          <w:sz w:val="24"/>
          <w:szCs w:val="24"/>
        </w:rPr>
        <w:t>массаж десен.</w:t>
      </w:r>
      <w:r w:rsidR="006239CF" w:rsidRPr="00345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7B1B" w:rsidRPr="003451A0">
        <w:rPr>
          <w:rFonts w:ascii="Times New Roman" w:hAnsi="Times New Roman" w:cs="Times New Roman"/>
          <w:sz w:val="24"/>
          <w:szCs w:val="24"/>
        </w:rPr>
        <w:t>О</w:t>
      </w:r>
      <w:hyperlink r:id="rId6" w:history="1">
        <w:r w:rsidR="00A3193D" w:rsidRPr="003451A0">
          <w:rPr>
            <w:rStyle w:val="a4"/>
            <w:rFonts w:ascii="Times New Roman" w:hAnsi="Times New Roman" w:cs="Times New Roman"/>
            <w:sz w:val="24"/>
            <w:szCs w:val="24"/>
          </w:rPr>
          <w:t>ткройте</w:t>
        </w:r>
        <w:proofErr w:type="gramEnd"/>
        <w:r w:rsidR="00A3193D" w:rsidRPr="003451A0">
          <w:rPr>
            <w:rStyle w:val="a4"/>
            <w:rFonts w:ascii="Times New Roman" w:hAnsi="Times New Roman" w:cs="Times New Roman"/>
            <w:sz w:val="24"/>
            <w:szCs w:val="24"/>
          </w:rPr>
          <w:t xml:space="preserve"> ссылку: </w:t>
        </w:r>
        <w:r w:rsidR="00A3193D" w:rsidRPr="003451A0">
          <w:rPr>
            <w:rStyle w:val="a4"/>
            <w:rFonts w:ascii="Calibri" w:eastAsia="Times New Roman" w:hAnsi="Calibri" w:cs="Times New Roman"/>
            <w:sz w:val="24"/>
            <w:szCs w:val="24"/>
            <w:lang w:eastAsia="ru-RU"/>
          </w:rPr>
          <w:t>https://youtu.be/S1XGvpG2Qsc</w:t>
        </w:r>
      </w:hyperlink>
      <w:r w:rsidR="00201A9E" w:rsidRPr="003451A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</w:p>
    <w:p w:rsidR="00804CDC" w:rsidRPr="003451A0" w:rsidRDefault="00804CDC" w:rsidP="002D7C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F5091" w:rsidRPr="003451A0" w:rsidRDefault="00CF5091" w:rsidP="002D7C6A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1A0">
        <w:rPr>
          <w:rFonts w:ascii="Times New Roman" w:hAnsi="Times New Roman" w:cs="Times New Roman"/>
          <w:sz w:val="24"/>
          <w:szCs w:val="24"/>
        </w:rPr>
        <w:t>Вы убедились</w:t>
      </w:r>
      <w:r w:rsidR="00F27D7C" w:rsidRPr="003451A0">
        <w:rPr>
          <w:rFonts w:ascii="Times New Roman" w:hAnsi="Times New Roman" w:cs="Times New Roman"/>
          <w:sz w:val="24"/>
          <w:szCs w:val="24"/>
        </w:rPr>
        <w:t>, ч</w:t>
      </w:r>
      <w:r w:rsidRPr="003451A0">
        <w:rPr>
          <w:rFonts w:ascii="Times New Roman" w:hAnsi="Times New Roman" w:cs="Times New Roman"/>
          <w:sz w:val="24"/>
          <w:szCs w:val="24"/>
        </w:rPr>
        <w:t>то</w:t>
      </w:r>
      <w:r w:rsidR="00486B0F" w:rsidRPr="003451A0">
        <w:rPr>
          <w:rFonts w:ascii="Times New Roman" w:hAnsi="Times New Roman" w:cs="Times New Roman"/>
          <w:sz w:val="24"/>
          <w:szCs w:val="24"/>
        </w:rPr>
        <w:t xml:space="preserve"> даже</w:t>
      </w:r>
      <w:r w:rsidRPr="003451A0">
        <w:rPr>
          <w:rFonts w:ascii="Times New Roman" w:hAnsi="Times New Roman" w:cs="Times New Roman"/>
          <w:sz w:val="24"/>
          <w:szCs w:val="24"/>
        </w:rPr>
        <w:t xml:space="preserve"> </w:t>
      </w:r>
      <w:r w:rsidRPr="003451A0">
        <w:rPr>
          <w:rFonts w:ascii="Times New Roman" w:hAnsi="Times New Roman" w:cs="Times New Roman"/>
          <w:b/>
          <w:sz w:val="24"/>
          <w:szCs w:val="24"/>
          <w:u w:val="single"/>
        </w:rPr>
        <w:t>в домаш</w:t>
      </w:r>
      <w:r w:rsidR="00196124" w:rsidRPr="003451A0">
        <w:rPr>
          <w:rFonts w:ascii="Times New Roman" w:hAnsi="Times New Roman" w:cs="Times New Roman"/>
          <w:b/>
          <w:sz w:val="24"/>
          <w:szCs w:val="24"/>
          <w:u w:val="single"/>
        </w:rPr>
        <w:t>них условиях</w:t>
      </w:r>
      <w:r w:rsidR="008072D9" w:rsidRPr="003451A0">
        <w:rPr>
          <w:rFonts w:ascii="Times New Roman" w:hAnsi="Times New Roman" w:cs="Times New Roman"/>
          <w:sz w:val="24"/>
          <w:szCs w:val="24"/>
        </w:rPr>
        <w:t xml:space="preserve"> делая простую</w:t>
      </w:r>
      <w:r w:rsidR="00526CAF" w:rsidRPr="003451A0">
        <w:rPr>
          <w:rFonts w:ascii="Times New Roman" w:hAnsi="Times New Roman" w:cs="Times New Roman"/>
          <w:sz w:val="24"/>
          <w:szCs w:val="24"/>
        </w:rPr>
        <w:t xml:space="preserve"> гимнастику, можно</w:t>
      </w:r>
      <w:r w:rsidR="00D005FC" w:rsidRPr="003451A0">
        <w:rPr>
          <w:rFonts w:ascii="Times New Roman" w:hAnsi="Times New Roman" w:cs="Times New Roman"/>
          <w:sz w:val="24"/>
          <w:szCs w:val="24"/>
        </w:rPr>
        <w:t xml:space="preserve"> стать намного моложе,</w:t>
      </w:r>
      <w:r w:rsidR="00616D04" w:rsidRPr="003451A0">
        <w:rPr>
          <w:rFonts w:ascii="Times New Roman" w:hAnsi="Times New Roman" w:cs="Times New Roman"/>
          <w:sz w:val="24"/>
          <w:szCs w:val="24"/>
        </w:rPr>
        <w:t xml:space="preserve"> симпатичнее!</w:t>
      </w:r>
    </w:p>
    <w:p w:rsidR="00FE5A63" w:rsidRPr="003451A0" w:rsidRDefault="00FE5A63" w:rsidP="002D7C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27D75" w:rsidRPr="003451A0" w:rsidRDefault="00FE5A63" w:rsidP="002D7C6A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1A0">
        <w:rPr>
          <w:rFonts w:ascii="Times New Roman" w:hAnsi="Times New Roman" w:cs="Times New Roman"/>
          <w:sz w:val="24"/>
          <w:szCs w:val="24"/>
        </w:rPr>
        <w:t xml:space="preserve">Многих </w:t>
      </w:r>
      <w:r w:rsidR="00FA02FB" w:rsidRPr="003451A0">
        <w:rPr>
          <w:rFonts w:ascii="Times New Roman" w:hAnsi="Times New Roman" w:cs="Times New Roman"/>
          <w:sz w:val="24"/>
          <w:szCs w:val="24"/>
        </w:rPr>
        <w:t>женщин по</w:t>
      </w:r>
      <w:r w:rsidRPr="003451A0">
        <w:rPr>
          <w:rFonts w:ascii="Times New Roman" w:hAnsi="Times New Roman" w:cs="Times New Roman"/>
          <w:sz w:val="24"/>
          <w:szCs w:val="24"/>
        </w:rPr>
        <w:t xml:space="preserve">ртят </w:t>
      </w:r>
      <w:r w:rsidRPr="003451A0">
        <w:rPr>
          <w:rFonts w:ascii="Times New Roman" w:hAnsi="Times New Roman" w:cs="Times New Roman"/>
          <w:b/>
          <w:sz w:val="24"/>
          <w:szCs w:val="24"/>
          <w:u w:val="single"/>
        </w:rPr>
        <w:t>носогубные складки</w:t>
      </w:r>
      <w:r w:rsidR="0055611D" w:rsidRPr="003451A0">
        <w:rPr>
          <w:rFonts w:ascii="Times New Roman" w:hAnsi="Times New Roman" w:cs="Times New Roman"/>
          <w:sz w:val="24"/>
          <w:szCs w:val="24"/>
        </w:rPr>
        <w:t xml:space="preserve">, от которых трудно </w:t>
      </w:r>
      <w:r w:rsidR="0096572D" w:rsidRPr="003451A0">
        <w:rPr>
          <w:rFonts w:ascii="Times New Roman" w:hAnsi="Times New Roman" w:cs="Times New Roman"/>
          <w:sz w:val="24"/>
          <w:szCs w:val="24"/>
        </w:rPr>
        <w:t>избавиться</w:t>
      </w:r>
      <w:r w:rsidR="005A40DC" w:rsidRPr="003451A0">
        <w:rPr>
          <w:rFonts w:ascii="Times New Roman" w:hAnsi="Times New Roman" w:cs="Times New Roman"/>
          <w:sz w:val="24"/>
          <w:szCs w:val="24"/>
        </w:rPr>
        <w:t>, но возможно</w:t>
      </w:r>
      <w:r w:rsidR="009F5BB4" w:rsidRPr="003451A0">
        <w:rPr>
          <w:rFonts w:ascii="Times New Roman" w:hAnsi="Times New Roman" w:cs="Times New Roman"/>
          <w:sz w:val="24"/>
          <w:szCs w:val="24"/>
        </w:rPr>
        <w:t xml:space="preserve">. </w:t>
      </w:r>
      <w:r w:rsidR="00AE5ACF" w:rsidRPr="003451A0">
        <w:rPr>
          <w:rFonts w:ascii="Times New Roman" w:hAnsi="Times New Roman" w:cs="Times New Roman"/>
          <w:sz w:val="24"/>
          <w:szCs w:val="24"/>
        </w:rPr>
        <w:t>Приведем с</w:t>
      </w:r>
      <w:r w:rsidR="00270897" w:rsidRPr="003451A0">
        <w:rPr>
          <w:rFonts w:ascii="Times New Roman" w:hAnsi="Times New Roman" w:cs="Times New Roman"/>
          <w:sz w:val="24"/>
          <w:szCs w:val="24"/>
        </w:rPr>
        <w:t>амый простой прием</w:t>
      </w:r>
      <w:r w:rsidR="009F5BB4" w:rsidRPr="003451A0">
        <w:rPr>
          <w:rFonts w:ascii="Times New Roman" w:hAnsi="Times New Roman" w:cs="Times New Roman"/>
          <w:sz w:val="24"/>
          <w:szCs w:val="24"/>
        </w:rPr>
        <w:t>, к</w:t>
      </w:r>
      <w:r w:rsidR="00270897" w:rsidRPr="003451A0">
        <w:rPr>
          <w:rFonts w:ascii="Times New Roman" w:hAnsi="Times New Roman" w:cs="Times New Roman"/>
          <w:sz w:val="24"/>
          <w:szCs w:val="24"/>
        </w:rPr>
        <w:t>оторый использ</w:t>
      </w:r>
      <w:r w:rsidR="00B96D26" w:rsidRPr="003451A0">
        <w:rPr>
          <w:rFonts w:ascii="Times New Roman" w:hAnsi="Times New Roman" w:cs="Times New Roman"/>
          <w:sz w:val="24"/>
          <w:szCs w:val="24"/>
        </w:rPr>
        <w:t xml:space="preserve">уют японки. Это надувание щек, </w:t>
      </w:r>
      <w:r w:rsidR="00270897" w:rsidRPr="003451A0">
        <w:rPr>
          <w:rFonts w:ascii="Times New Roman" w:hAnsi="Times New Roman" w:cs="Times New Roman"/>
          <w:sz w:val="24"/>
          <w:szCs w:val="24"/>
        </w:rPr>
        <w:t>поглаживание по носогубным складкам</w:t>
      </w:r>
      <w:r w:rsidR="009F5BB4" w:rsidRPr="003451A0">
        <w:rPr>
          <w:rFonts w:ascii="Times New Roman" w:hAnsi="Times New Roman" w:cs="Times New Roman"/>
          <w:sz w:val="24"/>
          <w:szCs w:val="24"/>
        </w:rPr>
        <w:t xml:space="preserve">. </w:t>
      </w:r>
      <w:r w:rsidR="00270897" w:rsidRPr="003451A0">
        <w:rPr>
          <w:rFonts w:ascii="Times New Roman" w:hAnsi="Times New Roman" w:cs="Times New Roman"/>
          <w:sz w:val="24"/>
          <w:szCs w:val="24"/>
        </w:rPr>
        <w:t xml:space="preserve">Перекатывание воздуха из одной </w:t>
      </w:r>
      <w:r w:rsidR="00270897" w:rsidRPr="003451A0">
        <w:rPr>
          <w:rFonts w:ascii="Times New Roman" w:hAnsi="Times New Roman" w:cs="Times New Roman"/>
          <w:b/>
          <w:sz w:val="24"/>
          <w:szCs w:val="24"/>
          <w:u w:val="single"/>
        </w:rPr>
        <w:t>щеки</w:t>
      </w:r>
      <w:r w:rsidR="0025629D" w:rsidRPr="003451A0">
        <w:rPr>
          <w:rFonts w:ascii="Times New Roman" w:hAnsi="Times New Roman" w:cs="Times New Roman"/>
          <w:sz w:val="24"/>
          <w:szCs w:val="24"/>
        </w:rPr>
        <w:t xml:space="preserve"> в другую </w:t>
      </w:r>
      <w:r w:rsidR="00270897" w:rsidRPr="003451A0">
        <w:rPr>
          <w:rFonts w:ascii="Times New Roman" w:hAnsi="Times New Roman" w:cs="Times New Roman"/>
          <w:sz w:val="24"/>
          <w:szCs w:val="24"/>
        </w:rPr>
        <w:t>тоже</w:t>
      </w:r>
      <w:r w:rsidR="009E468B" w:rsidRPr="003451A0">
        <w:rPr>
          <w:rFonts w:ascii="Times New Roman" w:hAnsi="Times New Roman" w:cs="Times New Roman"/>
          <w:sz w:val="24"/>
          <w:szCs w:val="24"/>
        </w:rPr>
        <w:t xml:space="preserve"> прекрасно разгладит</w:t>
      </w:r>
      <w:r w:rsidR="009F5BB4" w:rsidRPr="003451A0">
        <w:rPr>
          <w:rFonts w:ascii="Times New Roman" w:hAnsi="Times New Roman" w:cs="Times New Roman"/>
          <w:sz w:val="24"/>
          <w:szCs w:val="24"/>
        </w:rPr>
        <w:t xml:space="preserve"> </w:t>
      </w:r>
      <w:r w:rsidR="00014E28" w:rsidRPr="003451A0">
        <w:rPr>
          <w:rFonts w:ascii="Times New Roman" w:hAnsi="Times New Roman" w:cs="Times New Roman"/>
          <w:sz w:val="24"/>
          <w:szCs w:val="24"/>
        </w:rPr>
        <w:t>эти морщинки</w:t>
      </w:r>
      <w:r w:rsidR="0001409D" w:rsidRPr="003451A0">
        <w:rPr>
          <w:rFonts w:ascii="Times New Roman" w:hAnsi="Times New Roman" w:cs="Times New Roman"/>
          <w:sz w:val="24"/>
          <w:szCs w:val="24"/>
        </w:rPr>
        <w:t>.</w:t>
      </w:r>
      <w:r w:rsidR="006B089C" w:rsidRPr="003451A0">
        <w:rPr>
          <w:rFonts w:ascii="Times New Roman" w:hAnsi="Times New Roman" w:cs="Times New Roman"/>
          <w:sz w:val="24"/>
          <w:szCs w:val="24"/>
        </w:rPr>
        <w:t xml:space="preserve"> Если уж мы затронули</w:t>
      </w:r>
      <w:r w:rsidR="00606027" w:rsidRPr="003451A0">
        <w:rPr>
          <w:rFonts w:ascii="Times New Roman" w:hAnsi="Times New Roman" w:cs="Times New Roman"/>
          <w:sz w:val="24"/>
          <w:szCs w:val="24"/>
        </w:rPr>
        <w:t xml:space="preserve"> тему моложавости</w:t>
      </w:r>
      <w:r w:rsidR="006B089C" w:rsidRPr="003451A0">
        <w:rPr>
          <w:rFonts w:ascii="Times New Roman" w:hAnsi="Times New Roman" w:cs="Times New Roman"/>
          <w:sz w:val="24"/>
          <w:szCs w:val="24"/>
        </w:rPr>
        <w:t xml:space="preserve"> японок, то посмотрим, что они</w:t>
      </w:r>
      <w:r w:rsidR="000E4560" w:rsidRPr="003451A0">
        <w:rPr>
          <w:rFonts w:ascii="Times New Roman" w:hAnsi="Times New Roman" w:cs="Times New Roman"/>
          <w:sz w:val="24"/>
          <w:szCs w:val="24"/>
        </w:rPr>
        <w:t xml:space="preserve"> еще предпринимают для уменьшения возраста</w:t>
      </w:r>
      <w:r w:rsidR="006B089C" w:rsidRPr="003451A0">
        <w:rPr>
          <w:rFonts w:ascii="Times New Roman" w:hAnsi="Times New Roman" w:cs="Times New Roman"/>
          <w:sz w:val="24"/>
          <w:szCs w:val="24"/>
        </w:rPr>
        <w:t>:</w:t>
      </w:r>
      <w:r w:rsidR="0001409D" w:rsidRPr="00345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D75" w:rsidRPr="003451A0" w:rsidRDefault="00227D75" w:rsidP="002D7C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27D75" w:rsidRPr="003451A0" w:rsidRDefault="00EA0483" w:rsidP="003C302E">
      <w:pPr>
        <w:numPr>
          <w:ilvl w:val="0"/>
          <w:numId w:val="1"/>
        </w:num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451A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227D75" w:rsidRPr="003451A0">
        <w:rPr>
          <w:rFonts w:ascii="Times New Roman" w:hAnsi="Times New Roman" w:cs="Times New Roman"/>
          <w:color w:val="000000"/>
          <w:sz w:val="24"/>
          <w:szCs w:val="24"/>
        </w:rPr>
        <w:t xml:space="preserve">естареющая японка </w:t>
      </w:r>
      <w:proofErr w:type="spellStart"/>
      <w:r w:rsidR="00FE2FE0" w:rsidRPr="003451A0">
        <w:rPr>
          <w:rFonts w:ascii="Times New Roman" w:hAnsi="Times New Roman" w:cs="Times New Roman"/>
          <w:color w:val="000000"/>
          <w:sz w:val="24"/>
          <w:szCs w:val="24"/>
        </w:rPr>
        <w:t>Мизутани</w:t>
      </w:r>
      <w:proofErr w:type="spellEnd"/>
      <w:r w:rsidR="00FE2FE0" w:rsidRPr="003451A0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гребнем, (можно обычной ложкой)</w:t>
      </w:r>
      <w:r w:rsidR="00A45625" w:rsidRPr="00345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871" w:rsidRPr="003451A0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27D75" w:rsidRPr="003451A0">
        <w:rPr>
          <w:rFonts w:ascii="Times New Roman" w:hAnsi="Times New Roman" w:cs="Times New Roman"/>
          <w:color w:val="000000"/>
          <w:sz w:val="24"/>
          <w:szCs w:val="24"/>
        </w:rPr>
        <w:t>складкам</w:t>
      </w:r>
      <w:r w:rsidR="00205871" w:rsidRPr="003451A0">
        <w:rPr>
          <w:rFonts w:ascii="Times New Roman" w:hAnsi="Times New Roman" w:cs="Times New Roman"/>
          <w:color w:val="000000"/>
          <w:sz w:val="24"/>
          <w:szCs w:val="24"/>
        </w:rPr>
        <w:t xml:space="preserve"> у губ</w:t>
      </w:r>
      <w:r w:rsidR="007873C0" w:rsidRPr="003451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573C4" w:rsidRPr="003451A0">
        <w:rPr>
          <w:rFonts w:ascii="Times New Roman" w:hAnsi="Times New Roman" w:cs="Times New Roman"/>
          <w:color w:val="000000"/>
          <w:sz w:val="24"/>
          <w:szCs w:val="24"/>
        </w:rPr>
        <w:t>ведет</w:t>
      </w:r>
      <w:r w:rsidR="007873C0" w:rsidRPr="003451A0">
        <w:rPr>
          <w:rFonts w:ascii="Times New Roman" w:hAnsi="Times New Roman" w:cs="Times New Roman"/>
          <w:color w:val="000000"/>
          <w:sz w:val="24"/>
          <w:szCs w:val="24"/>
        </w:rPr>
        <w:t xml:space="preserve"> от них</w:t>
      </w:r>
      <w:r w:rsidR="00E573C4" w:rsidRPr="003451A0">
        <w:rPr>
          <w:rFonts w:ascii="Times New Roman" w:hAnsi="Times New Roman" w:cs="Times New Roman"/>
          <w:color w:val="000000"/>
          <w:sz w:val="24"/>
          <w:szCs w:val="24"/>
        </w:rPr>
        <w:t xml:space="preserve"> вверх по щекам, словно </w:t>
      </w:r>
      <w:r w:rsidR="00227D75" w:rsidRPr="003451A0">
        <w:rPr>
          <w:rFonts w:ascii="Times New Roman" w:hAnsi="Times New Roman" w:cs="Times New Roman"/>
          <w:color w:val="000000"/>
          <w:sz w:val="24"/>
          <w:szCs w:val="24"/>
        </w:rPr>
        <w:t>размазывая</w:t>
      </w:r>
      <w:r w:rsidR="006B089C" w:rsidRPr="003451A0">
        <w:rPr>
          <w:rFonts w:ascii="Times New Roman" w:hAnsi="Times New Roman" w:cs="Times New Roman"/>
          <w:color w:val="000000"/>
          <w:sz w:val="24"/>
          <w:szCs w:val="24"/>
        </w:rPr>
        <w:t xml:space="preserve"> их</w:t>
      </w:r>
      <w:r w:rsidR="00227D75" w:rsidRPr="003451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302E" w:rsidRPr="00345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D75" w:rsidRPr="003451A0">
        <w:rPr>
          <w:rFonts w:ascii="Times New Roman" w:hAnsi="Times New Roman" w:cs="Times New Roman"/>
          <w:color w:val="000000"/>
          <w:sz w:val="24"/>
          <w:szCs w:val="24"/>
        </w:rPr>
        <w:t>Пов</w:t>
      </w:r>
      <w:r w:rsidR="00B657B2" w:rsidRPr="003451A0">
        <w:rPr>
          <w:rFonts w:ascii="Times New Roman" w:hAnsi="Times New Roman" w:cs="Times New Roman"/>
          <w:color w:val="000000"/>
          <w:sz w:val="24"/>
          <w:szCs w:val="24"/>
        </w:rPr>
        <w:t>торяйте ежедневно по 15</w:t>
      </w:r>
      <w:r w:rsidR="00DA505E" w:rsidRPr="003451A0">
        <w:rPr>
          <w:rFonts w:ascii="Times New Roman" w:hAnsi="Times New Roman" w:cs="Times New Roman"/>
          <w:color w:val="000000"/>
          <w:sz w:val="24"/>
          <w:szCs w:val="24"/>
        </w:rPr>
        <w:t xml:space="preserve"> раз,</w:t>
      </w:r>
      <w:r w:rsidR="00F54349" w:rsidRPr="003451A0">
        <w:rPr>
          <w:rFonts w:ascii="Times New Roman" w:hAnsi="Times New Roman" w:cs="Times New Roman"/>
          <w:color w:val="000000"/>
          <w:sz w:val="24"/>
          <w:szCs w:val="24"/>
        </w:rPr>
        <w:t xml:space="preserve"> эффект будет потрясающий!</w:t>
      </w:r>
    </w:p>
    <w:p w:rsidR="00227D75" w:rsidRPr="003451A0" w:rsidRDefault="003230BB" w:rsidP="00EE4E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1A0">
        <w:rPr>
          <w:rFonts w:ascii="Times New Roman" w:hAnsi="Times New Roman" w:cs="Times New Roman"/>
          <w:color w:val="000000"/>
          <w:sz w:val="24"/>
          <w:szCs w:val="24"/>
        </w:rPr>
        <w:t>Обрати</w:t>
      </w:r>
      <w:r w:rsidR="00D33E81" w:rsidRPr="003451A0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3451A0">
        <w:rPr>
          <w:rFonts w:ascii="Times New Roman" w:hAnsi="Times New Roman" w:cs="Times New Roman"/>
          <w:color w:val="000000"/>
          <w:sz w:val="24"/>
          <w:szCs w:val="24"/>
        </w:rPr>
        <w:t xml:space="preserve"> внимание на омолаживающие процедуры, которые предлагает </w:t>
      </w:r>
      <w:r w:rsidRPr="003451A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алина Дубинина</w:t>
      </w:r>
      <w:r w:rsidR="00F64AE0" w:rsidRPr="003451A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CD5E73" w:rsidRPr="003451A0">
        <w:rPr>
          <w:sz w:val="24"/>
          <w:szCs w:val="24"/>
        </w:rPr>
        <w:t xml:space="preserve"> </w:t>
      </w:r>
      <w:r w:rsidR="001C2C11" w:rsidRPr="003451A0">
        <w:rPr>
          <w:sz w:val="24"/>
          <w:szCs w:val="24"/>
        </w:rPr>
        <w:t xml:space="preserve"> </w:t>
      </w:r>
      <w:r w:rsidR="001140E0" w:rsidRPr="003451A0">
        <w:rPr>
          <w:rFonts w:ascii="Times New Roman" w:hAnsi="Times New Roman" w:cs="Times New Roman"/>
          <w:sz w:val="24"/>
          <w:szCs w:val="24"/>
        </w:rPr>
        <w:t>Вот с</w:t>
      </w:r>
      <w:r w:rsidR="001C2C11" w:rsidRPr="003451A0">
        <w:rPr>
          <w:rFonts w:ascii="Times New Roman" w:hAnsi="Times New Roman" w:cs="Times New Roman"/>
          <w:sz w:val="24"/>
          <w:szCs w:val="24"/>
        </w:rPr>
        <w:t xml:space="preserve">сылка на ее процедуры: </w:t>
      </w:r>
      <w:hyperlink r:id="rId7" w:tgtFrame="_blank" w:history="1">
        <w:r w:rsidR="00CD5E73" w:rsidRPr="003451A0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eastAsia="ru-RU"/>
          </w:rPr>
          <w:t>https://youtu.be/o-bsWqditnU</w:t>
        </w:r>
      </w:hyperlink>
    </w:p>
    <w:p w:rsidR="00D755FF" w:rsidRPr="003451A0" w:rsidRDefault="005D7F4A" w:rsidP="002D7C6A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1A0">
        <w:rPr>
          <w:rFonts w:ascii="Times New Roman" w:hAnsi="Times New Roman" w:cs="Times New Roman"/>
          <w:sz w:val="24"/>
          <w:szCs w:val="24"/>
        </w:rPr>
        <w:t>Ч</w:t>
      </w:r>
      <w:r w:rsidR="007B768A" w:rsidRPr="003451A0">
        <w:rPr>
          <w:rFonts w:ascii="Times New Roman" w:hAnsi="Times New Roman" w:cs="Times New Roman"/>
          <w:sz w:val="24"/>
          <w:szCs w:val="24"/>
        </w:rPr>
        <w:t>еловека старят не только носогубные складки</w:t>
      </w:r>
      <w:r w:rsidR="0001409D" w:rsidRPr="003451A0">
        <w:rPr>
          <w:rFonts w:ascii="Times New Roman" w:hAnsi="Times New Roman" w:cs="Times New Roman"/>
          <w:sz w:val="24"/>
          <w:szCs w:val="24"/>
        </w:rPr>
        <w:t>, н</w:t>
      </w:r>
      <w:r w:rsidR="007B768A" w:rsidRPr="003451A0">
        <w:rPr>
          <w:rFonts w:ascii="Times New Roman" w:hAnsi="Times New Roman" w:cs="Times New Roman"/>
          <w:sz w:val="24"/>
          <w:szCs w:val="24"/>
        </w:rPr>
        <w:t xml:space="preserve">о </w:t>
      </w:r>
      <w:r w:rsidR="0001409D" w:rsidRPr="003451A0">
        <w:rPr>
          <w:rFonts w:ascii="Times New Roman" w:hAnsi="Times New Roman" w:cs="Times New Roman"/>
          <w:sz w:val="24"/>
          <w:szCs w:val="24"/>
        </w:rPr>
        <w:t>и складочки</w:t>
      </w:r>
      <w:r w:rsidR="007B768A" w:rsidRPr="003451A0">
        <w:rPr>
          <w:rFonts w:ascii="Times New Roman" w:hAnsi="Times New Roman" w:cs="Times New Roman"/>
          <w:sz w:val="24"/>
          <w:szCs w:val="24"/>
        </w:rPr>
        <w:t xml:space="preserve"> на лбу</w:t>
      </w:r>
      <w:r w:rsidR="00586134" w:rsidRPr="003451A0">
        <w:rPr>
          <w:rFonts w:ascii="Times New Roman" w:hAnsi="Times New Roman" w:cs="Times New Roman"/>
          <w:sz w:val="24"/>
          <w:szCs w:val="24"/>
        </w:rPr>
        <w:t xml:space="preserve">. </w:t>
      </w:r>
      <w:r w:rsidR="007B768A" w:rsidRPr="003451A0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0D537C" w:rsidRPr="003451A0">
        <w:rPr>
          <w:rFonts w:ascii="Times New Roman" w:hAnsi="Times New Roman" w:cs="Times New Roman"/>
          <w:b/>
          <w:sz w:val="24"/>
          <w:szCs w:val="24"/>
          <w:u w:val="single"/>
        </w:rPr>
        <w:t xml:space="preserve">ак </w:t>
      </w:r>
      <w:r w:rsidR="007B768A" w:rsidRPr="003451A0">
        <w:rPr>
          <w:rFonts w:ascii="Times New Roman" w:hAnsi="Times New Roman" w:cs="Times New Roman"/>
          <w:b/>
          <w:sz w:val="24"/>
          <w:szCs w:val="24"/>
          <w:u w:val="single"/>
        </w:rPr>
        <w:t>убрать</w:t>
      </w:r>
      <w:r w:rsidR="0001409D" w:rsidRPr="003451A0">
        <w:rPr>
          <w:rFonts w:ascii="Times New Roman" w:hAnsi="Times New Roman" w:cs="Times New Roman"/>
          <w:sz w:val="24"/>
          <w:szCs w:val="24"/>
        </w:rPr>
        <w:t xml:space="preserve"> эти морщинки</w:t>
      </w:r>
      <w:r w:rsidR="007B768A" w:rsidRPr="003451A0">
        <w:rPr>
          <w:rFonts w:ascii="Times New Roman" w:hAnsi="Times New Roman" w:cs="Times New Roman"/>
          <w:sz w:val="24"/>
          <w:szCs w:val="24"/>
        </w:rPr>
        <w:t>?</w:t>
      </w:r>
      <w:r w:rsidR="00270897" w:rsidRPr="003451A0">
        <w:rPr>
          <w:rFonts w:ascii="Times New Roman" w:hAnsi="Times New Roman" w:cs="Times New Roman"/>
          <w:sz w:val="24"/>
          <w:szCs w:val="24"/>
        </w:rPr>
        <w:t xml:space="preserve"> </w:t>
      </w:r>
      <w:r w:rsidR="00EC0BB7" w:rsidRPr="003451A0">
        <w:rPr>
          <w:rFonts w:ascii="Times New Roman" w:hAnsi="Times New Roman" w:cs="Times New Roman"/>
          <w:sz w:val="24"/>
          <w:szCs w:val="24"/>
        </w:rPr>
        <w:t xml:space="preserve">Несложный </w:t>
      </w:r>
      <w:proofErr w:type="spellStart"/>
      <w:proofErr w:type="gramStart"/>
      <w:r w:rsidR="00EC0BB7" w:rsidRPr="003451A0">
        <w:rPr>
          <w:rFonts w:ascii="Times New Roman" w:hAnsi="Times New Roman" w:cs="Times New Roman"/>
          <w:sz w:val="24"/>
          <w:szCs w:val="24"/>
        </w:rPr>
        <w:t>ф</w:t>
      </w:r>
      <w:r w:rsidR="00D81AC8" w:rsidRPr="003451A0">
        <w:rPr>
          <w:rFonts w:ascii="Times New Roman" w:hAnsi="Times New Roman" w:cs="Times New Roman"/>
          <w:sz w:val="24"/>
          <w:szCs w:val="24"/>
        </w:rPr>
        <w:t>ейс</w:t>
      </w:r>
      <w:proofErr w:type="spellEnd"/>
      <w:proofErr w:type="gramEnd"/>
      <w:r w:rsidR="00D81AC8" w:rsidRPr="0034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AC8" w:rsidRPr="003451A0">
        <w:rPr>
          <w:rFonts w:ascii="Times New Roman" w:hAnsi="Times New Roman" w:cs="Times New Roman"/>
          <w:sz w:val="24"/>
          <w:szCs w:val="24"/>
        </w:rPr>
        <w:t>лифтинг</w:t>
      </w:r>
      <w:proofErr w:type="spellEnd"/>
      <w:r w:rsidR="008839F6" w:rsidRPr="003451A0">
        <w:rPr>
          <w:rFonts w:ascii="Times New Roman" w:hAnsi="Times New Roman" w:cs="Times New Roman"/>
          <w:sz w:val="24"/>
          <w:szCs w:val="24"/>
        </w:rPr>
        <w:t xml:space="preserve"> от Галины</w:t>
      </w:r>
      <w:r w:rsidR="00EC0BB7" w:rsidRPr="003451A0">
        <w:rPr>
          <w:rFonts w:ascii="Times New Roman" w:hAnsi="Times New Roman" w:cs="Times New Roman"/>
          <w:sz w:val="24"/>
          <w:szCs w:val="24"/>
        </w:rPr>
        <w:t xml:space="preserve"> </w:t>
      </w:r>
      <w:r w:rsidR="002E3D1A" w:rsidRPr="003451A0">
        <w:rPr>
          <w:rFonts w:ascii="Times New Roman" w:hAnsi="Times New Roman" w:cs="Times New Roman"/>
          <w:sz w:val="24"/>
          <w:szCs w:val="24"/>
        </w:rPr>
        <w:t>поможет</w:t>
      </w:r>
      <w:r w:rsidR="00D64685" w:rsidRPr="003451A0">
        <w:rPr>
          <w:rFonts w:ascii="Times New Roman" w:hAnsi="Times New Roman" w:cs="Times New Roman"/>
          <w:sz w:val="24"/>
          <w:szCs w:val="24"/>
        </w:rPr>
        <w:t xml:space="preserve"> от них избавиться</w:t>
      </w:r>
      <w:r w:rsidR="002E3D1A" w:rsidRPr="003451A0">
        <w:rPr>
          <w:rFonts w:ascii="Times New Roman" w:hAnsi="Times New Roman" w:cs="Times New Roman"/>
          <w:sz w:val="24"/>
          <w:szCs w:val="24"/>
        </w:rPr>
        <w:t>.</w:t>
      </w:r>
      <w:r w:rsidR="00990D5A" w:rsidRPr="00345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A63" w:rsidRPr="003451A0" w:rsidRDefault="002F03A0" w:rsidP="002D7C6A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1A0">
        <w:rPr>
          <w:rFonts w:ascii="Times New Roman" w:hAnsi="Times New Roman" w:cs="Times New Roman"/>
          <w:sz w:val="24"/>
          <w:szCs w:val="24"/>
        </w:rPr>
        <w:t>Сначала она предлагает сделать расслабляющий м</w:t>
      </w:r>
      <w:r w:rsidR="00765D7C" w:rsidRPr="003451A0">
        <w:rPr>
          <w:rFonts w:ascii="Times New Roman" w:hAnsi="Times New Roman" w:cs="Times New Roman"/>
          <w:sz w:val="24"/>
          <w:szCs w:val="24"/>
        </w:rPr>
        <w:t>ассаж головы. После расслабления нервных окончаний</w:t>
      </w:r>
      <w:r w:rsidR="009D122A" w:rsidRPr="003451A0">
        <w:rPr>
          <w:rFonts w:ascii="Times New Roman" w:hAnsi="Times New Roman" w:cs="Times New Roman"/>
          <w:sz w:val="24"/>
          <w:szCs w:val="24"/>
        </w:rPr>
        <w:t>, м</w:t>
      </w:r>
      <w:r w:rsidRPr="003451A0">
        <w:rPr>
          <w:rFonts w:ascii="Times New Roman" w:hAnsi="Times New Roman" w:cs="Times New Roman"/>
          <w:sz w:val="24"/>
          <w:szCs w:val="24"/>
        </w:rPr>
        <w:t>ожно при</w:t>
      </w:r>
      <w:r w:rsidR="0024030C" w:rsidRPr="003451A0">
        <w:rPr>
          <w:rFonts w:ascii="Times New Roman" w:hAnsi="Times New Roman" w:cs="Times New Roman"/>
          <w:sz w:val="24"/>
          <w:szCs w:val="24"/>
        </w:rPr>
        <w:t>ступать к конкретным действиям</w:t>
      </w:r>
      <w:r w:rsidR="00603422" w:rsidRPr="003451A0">
        <w:rPr>
          <w:rFonts w:ascii="Times New Roman" w:hAnsi="Times New Roman" w:cs="Times New Roman"/>
          <w:sz w:val="24"/>
          <w:szCs w:val="24"/>
        </w:rPr>
        <w:t xml:space="preserve">. </w:t>
      </w:r>
      <w:r w:rsidR="00990D5A" w:rsidRPr="003451A0">
        <w:rPr>
          <w:rFonts w:ascii="Times New Roman" w:hAnsi="Times New Roman" w:cs="Times New Roman"/>
          <w:sz w:val="24"/>
          <w:szCs w:val="24"/>
        </w:rPr>
        <w:t>Процедура по подтяж</w:t>
      </w:r>
      <w:r w:rsidR="000850F8" w:rsidRPr="003451A0">
        <w:rPr>
          <w:rFonts w:ascii="Times New Roman" w:hAnsi="Times New Roman" w:cs="Times New Roman"/>
          <w:sz w:val="24"/>
          <w:szCs w:val="24"/>
        </w:rPr>
        <w:t xml:space="preserve">ке кожи отличается от приемов </w:t>
      </w:r>
      <w:r w:rsidR="0035545B" w:rsidRPr="003451A0">
        <w:rPr>
          <w:rFonts w:ascii="Times New Roman" w:hAnsi="Times New Roman" w:cs="Times New Roman"/>
          <w:sz w:val="24"/>
          <w:szCs w:val="24"/>
        </w:rPr>
        <w:t>Евгении Балык</w:t>
      </w:r>
      <w:r w:rsidR="008F48FE" w:rsidRPr="003451A0">
        <w:rPr>
          <w:rFonts w:ascii="Times New Roman" w:hAnsi="Times New Roman" w:cs="Times New Roman"/>
          <w:sz w:val="24"/>
          <w:szCs w:val="24"/>
        </w:rPr>
        <w:t xml:space="preserve">, но действует также </w:t>
      </w:r>
      <w:r w:rsidR="008F48FE" w:rsidRPr="003451A0">
        <w:rPr>
          <w:rFonts w:ascii="Times New Roman" w:hAnsi="Times New Roman" w:cs="Times New Roman"/>
          <w:b/>
          <w:sz w:val="24"/>
          <w:szCs w:val="24"/>
          <w:u w:val="single"/>
        </w:rPr>
        <w:t>эффективно.</w:t>
      </w:r>
    </w:p>
    <w:p w:rsidR="004F784D" w:rsidRPr="003451A0" w:rsidRDefault="004F784D" w:rsidP="002D7C6A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784D" w:rsidRPr="003451A0" w:rsidRDefault="004F784D" w:rsidP="002D7C6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451A0">
        <w:rPr>
          <w:rFonts w:ascii="Times New Roman" w:hAnsi="Times New Roman" w:cs="Times New Roman"/>
          <w:b/>
          <w:sz w:val="24"/>
          <w:szCs w:val="24"/>
        </w:rPr>
        <w:t>50</w:t>
      </w:r>
      <w:r w:rsidR="00755A69" w:rsidRPr="00345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1A0">
        <w:rPr>
          <w:rFonts w:ascii="Times New Roman" w:hAnsi="Times New Roman" w:cs="Times New Roman"/>
          <w:b/>
          <w:sz w:val="24"/>
          <w:szCs w:val="24"/>
        </w:rPr>
        <w:t>- это не возраст</w:t>
      </w:r>
    </w:p>
    <w:p w:rsidR="00955B49" w:rsidRPr="003451A0" w:rsidRDefault="00955B49" w:rsidP="002D7C6A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B49" w:rsidRPr="003451A0" w:rsidRDefault="004E38EA" w:rsidP="00955B49">
      <w:pPr>
        <w:pStyle w:val="a3"/>
        <w:shd w:val="clear" w:color="auto" w:fill="FFFFFF"/>
        <w:spacing w:before="0" w:beforeAutospacing="0" w:after="375" w:afterAutospacing="0" w:line="375" w:lineRule="atLeast"/>
        <w:textAlignment w:val="baseline"/>
        <w:rPr>
          <w:color w:val="222222"/>
        </w:rPr>
      </w:pPr>
      <w:r w:rsidRPr="003451A0">
        <w:rPr>
          <w:color w:val="222222"/>
        </w:rPr>
        <w:t>Приближаясь к пятилетнему возрасту, каждая женщина замечает</w:t>
      </w:r>
      <w:r w:rsidR="000550B9" w:rsidRPr="003451A0">
        <w:rPr>
          <w:color w:val="222222"/>
        </w:rPr>
        <w:t xml:space="preserve">: </w:t>
      </w:r>
      <w:r w:rsidR="00AB3ECD" w:rsidRPr="003451A0">
        <w:rPr>
          <w:color w:val="222222"/>
        </w:rPr>
        <w:t>ее</w:t>
      </w:r>
      <w:r w:rsidR="00E55279" w:rsidRPr="003451A0">
        <w:rPr>
          <w:color w:val="222222"/>
        </w:rPr>
        <w:t xml:space="preserve"> личико </w:t>
      </w:r>
      <w:r w:rsidR="00AB3ECD" w:rsidRPr="003451A0">
        <w:rPr>
          <w:color w:val="222222"/>
        </w:rPr>
        <w:t>немного обвисло</w:t>
      </w:r>
      <w:r w:rsidR="00127B4B" w:rsidRPr="003451A0">
        <w:rPr>
          <w:color w:val="222222"/>
        </w:rPr>
        <w:t>. Можно ли вернуть прежний контур</w:t>
      </w:r>
      <w:r w:rsidR="00BD7915" w:rsidRPr="003451A0">
        <w:rPr>
          <w:color w:val="222222"/>
        </w:rPr>
        <w:t xml:space="preserve"> </w:t>
      </w:r>
      <w:r w:rsidR="00BD7915" w:rsidRPr="003451A0">
        <w:rPr>
          <w:b/>
          <w:color w:val="222222"/>
          <w:u w:val="single"/>
        </w:rPr>
        <w:t>после 50</w:t>
      </w:r>
      <w:r w:rsidR="00BD7915" w:rsidRPr="003451A0">
        <w:rPr>
          <w:color w:val="222222"/>
        </w:rPr>
        <w:t>? Давайте попробуем!</w:t>
      </w:r>
      <w:r w:rsidRPr="003451A0">
        <w:rPr>
          <w:color w:val="222222"/>
        </w:rPr>
        <w:t xml:space="preserve"> </w:t>
      </w:r>
    </w:p>
    <w:p w:rsidR="006757A0" w:rsidRDefault="00432826" w:rsidP="00955B49">
      <w:pPr>
        <w:pStyle w:val="a3"/>
        <w:shd w:val="clear" w:color="auto" w:fill="FFFFFF"/>
        <w:spacing w:before="0" w:beforeAutospacing="0" w:after="375" w:afterAutospacing="0" w:line="375" w:lineRule="atLeast"/>
        <w:textAlignment w:val="baseline"/>
        <w:rPr>
          <w:color w:val="222222"/>
        </w:rPr>
      </w:pPr>
      <w:r w:rsidRPr="003451A0">
        <w:rPr>
          <w:color w:val="222222"/>
        </w:rPr>
        <w:lastRenderedPageBreak/>
        <w:t>1.  Г</w:t>
      </w:r>
      <w:r w:rsidR="001271BA" w:rsidRPr="003451A0">
        <w:rPr>
          <w:color w:val="222222"/>
        </w:rPr>
        <w:t xml:space="preserve">убы напрягите, </w:t>
      </w:r>
      <w:r w:rsidR="00677F48" w:rsidRPr="003451A0">
        <w:rPr>
          <w:color w:val="222222"/>
        </w:rPr>
        <w:t>выдувайте воздух так, словно стараетесь удержать</w:t>
      </w:r>
      <w:r w:rsidR="00D47005" w:rsidRPr="003451A0">
        <w:rPr>
          <w:color w:val="222222"/>
        </w:rPr>
        <w:t xml:space="preserve"> в воздухе</w:t>
      </w:r>
      <w:r w:rsidR="00677F48" w:rsidRPr="003451A0">
        <w:rPr>
          <w:color w:val="222222"/>
        </w:rPr>
        <w:t xml:space="preserve"> </w:t>
      </w:r>
      <w:r w:rsidR="00955B49" w:rsidRPr="003451A0">
        <w:rPr>
          <w:color w:val="222222"/>
        </w:rPr>
        <w:t>пушинку.</w:t>
      </w:r>
    </w:p>
    <w:p w:rsidR="00955B49" w:rsidRPr="003451A0" w:rsidRDefault="00677F48" w:rsidP="00955B49">
      <w:pPr>
        <w:pStyle w:val="a3"/>
        <w:shd w:val="clear" w:color="auto" w:fill="FFFFFF"/>
        <w:spacing w:before="0" w:beforeAutospacing="0" w:after="375" w:afterAutospacing="0" w:line="375" w:lineRule="atLeast"/>
        <w:textAlignment w:val="baseline"/>
        <w:rPr>
          <w:color w:val="222222"/>
        </w:rPr>
      </w:pPr>
      <w:r w:rsidRPr="003451A0">
        <w:rPr>
          <w:color w:val="222222"/>
        </w:rPr>
        <w:t>2</w:t>
      </w:r>
      <w:r w:rsidR="00955B49" w:rsidRPr="003451A0">
        <w:rPr>
          <w:color w:val="222222"/>
        </w:rPr>
        <w:t>.  </w:t>
      </w:r>
      <w:r w:rsidR="00432826" w:rsidRPr="003451A0">
        <w:rPr>
          <w:color w:val="222222"/>
        </w:rPr>
        <w:t>М</w:t>
      </w:r>
      <w:r w:rsidR="00936859" w:rsidRPr="003451A0">
        <w:rPr>
          <w:color w:val="222222"/>
        </w:rPr>
        <w:t>ежду зубами втягивайте щеки</w:t>
      </w:r>
      <w:r w:rsidR="00955B49" w:rsidRPr="003451A0">
        <w:rPr>
          <w:color w:val="222222"/>
        </w:rPr>
        <w:t>.</w:t>
      </w:r>
    </w:p>
    <w:p w:rsidR="00955B49" w:rsidRPr="003451A0" w:rsidRDefault="00936859" w:rsidP="00955B49">
      <w:pPr>
        <w:pStyle w:val="a3"/>
        <w:shd w:val="clear" w:color="auto" w:fill="FFFFFF"/>
        <w:spacing w:before="0" w:beforeAutospacing="0" w:after="375" w:afterAutospacing="0" w:line="375" w:lineRule="atLeast"/>
        <w:textAlignment w:val="baseline"/>
        <w:rPr>
          <w:color w:val="222222"/>
        </w:rPr>
      </w:pPr>
      <w:r w:rsidRPr="003451A0">
        <w:rPr>
          <w:color w:val="222222"/>
        </w:rPr>
        <w:t>3.  З</w:t>
      </w:r>
      <w:r w:rsidR="008814DA" w:rsidRPr="003451A0">
        <w:rPr>
          <w:color w:val="222222"/>
        </w:rPr>
        <w:t xml:space="preserve">акусывайте </w:t>
      </w:r>
      <w:r w:rsidRPr="003451A0">
        <w:rPr>
          <w:color w:val="222222"/>
        </w:rPr>
        <w:t>то верхнюю, то</w:t>
      </w:r>
      <w:r w:rsidR="00955B49" w:rsidRPr="003451A0">
        <w:rPr>
          <w:color w:val="222222"/>
        </w:rPr>
        <w:t xml:space="preserve"> нижнюю губу.</w:t>
      </w:r>
    </w:p>
    <w:p w:rsidR="00955B49" w:rsidRPr="003451A0" w:rsidRDefault="00631373" w:rsidP="00955B49">
      <w:pPr>
        <w:pStyle w:val="a3"/>
        <w:shd w:val="clear" w:color="auto" w:fill="FFFFFF"/>
        <w:spacing w:before="0" w:beforeAutospacing="0" w:after="375" w:afterAutospacing="0" w:line="375" w:lineRule="atLeast"/>
        <w:textAlignment w:val="baseline"/>
        <w:rPr>
          <w:color w:val="222222"/>
        </w:rPr>
      </w:pPr>
      <w:r w:rsidRPr="003451A0">
        <w:rPr>
          <w:color w:val="222222"/>
        </w:rPr>
        <w:t>4</w:t>
      </w:r>
      <w:r w:rsidR="002C30E3" w:rsidRPr="003451A0">
        <w:rPr>
          <w:color w:val="222222"/>
        </w:rPr>
        <w:t xml:space="preserve">. </w:t>
      </w:r>
      <w:proofErr w:type="gramStart"/>
      <w:r w:rsidR="008C06F1" w:rsidRPr="003451A0">
        <w:rPr>
          <w:color w:val="222222"/>
        </w:rPr>
        <w:t>С</w:t>
      </w:r>
      <w:r w:rsidR="00FD4AE5" w:rsidRPr="003451A0">
        <w:rPr>
          <w:color w:val="222222"/>
        </w:rPr>
        <w:t>начала растягивая, потом</w:t>
      </w:r>
      <w:r w:rsidR="004F4858" w:rsidRPr="003451A0">
        <w:rPr>
          <w:color w:val="222222"/>
        </w:rPr>
        <w:t xml:space="preserve"> </w:t>
      </w:r>
      <w:r w:rsidR="00955B49" w:rsidRPr="003451A0">
        <w:rPr>
          <w:color w:val="222222"/>
        </w:rPr>
        <w:t>собирая губы,</w:t>
      </w:r>
      <w:r w:rsidR="002C30E3" w:rsidRPr="003451A0">
        <w:rPr>
          <w:color w:val="222222"/>
        </w:rPr>
        <w:t xml:space="preserve"> </w:t>
      </w:r>
      <w:r w:rsidR="008C06F1" w:rsidRPr="003451A0">
        <w:rPr>
          <w:color w:val="222222"/>
        </w:rPr>
        <w:t xml:space="preserve">четко </w:t>
      </w:r>
      <w:r w:rsidR="00955B49" w:rsidRPr="003451A0">
        <w:rPr>
          <w:color w:val="222222"/>
        </w:rPr>
        <w:t xml:space="preserve"> произносите звуки «А», </w:t>
      </w:r>
      <w:r w:rsidR="00775B81" w:rsidRPr="003451A0">
        <w:rPr>
          <w:color w:val="222222"/>
        </w:rPr>
        <w:t xml:space="preserve">«О», </w:t>
      </w:r>
      <w:r w:rsidR="0080659D" w:rsidRPr="003451A0">
        <w:rPr>
          <w:color w:val="222222"/>
        </w:rPr>
        <w:t xml:space="preserve">«У», «И», </w:t>
      </w:r>
      <w:r w:rsidR="00955B49" w:rsidRPr="003451A0">
        <w:rPr>
          <w:color w:val="222222"/>
        </w:rPr>
        <w:t>«С».</w:t>
      </w:r>
      <w:proofErr w:type="gramEnd"/>
    </w:p>
    <w:p w:rsidR="00837199" w:rsidRPr="003451A0" w:rsidRDefault="0049531D" w:rsidP="00955B49">
      <w:pPr>
        <w:pStyle w:val="a3"/>
        <w:shd w:val="clear" w:color="auto" w:fill="FFFFFF"/>
        <w:spacing w:before="0" w:beforeAutospacing="0" w:after="375" w:afterAutospacing="0" w:line="375" w:lineRule="atLeast"/>
        <w:textAlignment w:val="baseline"/>
        <w:rPr>
          <w:b/>
          <w:color w:val="222222"/>
          <w:u w:val="single"/>
        </w:rPr>
      </w:pPr>
      <w:r w:rsidRPr="003451A0">
        <w:rPr>
          <w:color w:val="222222"/>
        </w:rPr>
        <w:t>Делая эти упражнения ежедневно</w:t>
      </w:r>
      <w:r w:rsidR="003D69B9" w:rsidRPr="003451A0">
        <w:rPr>
          <w:color w:val="222222"/>
        </w:rPr>
        <w:t>,</w:t>
      </w:r>
      <w:r w:rsidRPr="003451A0">
        <w:rPr>
          <w:color w:val="222222"/>
        </w:rPr>
        <w:t xml:space="preserve"> вы </w:t>
      </w:r>
      <w:r w:rsidR="00837199" w:rsidRPr="003451A0">
        <w:rPr>
          <w:color w:val="222222"/>
        </w:rPr>
        <w:t xml:space="preserve">подтянете </w:t>
      </w:r>
      <w:r w:rsidR="00837199" w:rsidRPr="003451A0">
        <w:rPr>
          <w:b/>
          <w:color w:val="222222"/>
          <w:u w:val="single"/>
        </w:rPr>
        <w:t>овал лица.</w:t>
      </w:r>
    </w:p>
    <w:p w:rsidR="008E257E" w:rsidRPr="003451A0" w:rsidRDefault="008E257E" w:rsidP="00955B49">
      <w:pPr>
        <w:pStyle w:val="a3"/>
        <w:shd w:val="clear" w:color="auto" w:fill="FFFFFF"/>
        <w:spacing w:before="0" w:beforeAutospacing="0" w:after="375" w:afterAutospacing="0" w:line="375" w:lineRule="atLeast"/>
        <w:textAlignment w:val="baseline"/>
        <w:rPr>
          <w:b/>
          <w:color w:val="222222"/>
        </w:rPr>
      </w:pPr>
      <w:r w:rsidRPr="003451A0">
        <w:rPr>
          <w:b/>
          <w:color w:val="222222"/>
        </w:rPr>
        <w:t>Приборы на страже красоты</w:t>
      </w:r>
    </w:p>
    <w:p w:rsidR="00241589" w:rsidRPr="003451A0" w:rsidRDefault="00BF3889" w:rsidP="00955B49">
      <w:pPr>
        <w:pStyle w:val="a3"/>
        <w:shd w:val="clear" w:color="auto" w:fill="FFFFFF"/>
        <w:spacing w:before="0" w:beforeAutospacing="0" w:after="375" w:afterAutospacing="0" w:line="375" w:lineRule="atLeast"/>
        <w:textAlignment w:val="baseline"/>
        <w:rPr>
          <w:color w:val="222222"/>
        </w:rPr>
      </w:pPr>
      <w:r w:rsidRPr="003451A0">
        <w:rPr>
          <w:color w:val="222222"/>
        </w:rPr>
        <w:t xml:space="preserve">Заботясь </w:t>
      </w:r>
      <w:r w:rsidR="00A629FC" w:rsidRPr="003451A0">
        <w:rPr>
          <w:color w:val="222222"/>
        </w:rPr>
        <w:t>о нашей красоте</w:t>
      </w:r>
      <w:r w:rsidR="000B38D4" w:rsidRPr="003451A0">
        <w:rPr>
          <w:color w:val="222222"/>
        </w:rPr>
        <w:t xml:space="preserve">, специалисты придумали </w:t>
      </w:r>
      <w:proofErr w:type="spellStart"/>
      <w:r w:rsidR="000B38D4" w:rsidRPr="003451A0">
        <w:rPr>
          <w:b/>
          <w:color w:val="222222"/>
          <w:u w:val="single"/>
        </w:rPr>
        <w:t>миостимуляторы</w:t>
      </w:r>
      <w:proofErr w:type="spellEnd"/>
      <w:r w:rsidR="000B38D4" w:rsidRPr="003451A0">
        <w:rPr>
          <w:b/>
          <w:color w:val="222222"/>
          <w:u w:val="single"/>
        </w:rPr>
        <w:t>.</w:t>
      </w:r>
      <w:r w:rsidR="00DE61A3" w:rsidRPr="003451A0">
        <w:rPr>
          <w:b/>
          <w:color w:val="222222"/>
          <w:u w:val="single"/>
        </w:rPr>
        <w:t xml:space="preserve"> </w:t>
      </w:r>
      <w:r w:rsidR="00DE61A3" w:rsidRPr="003451A0">
        <w:rPr>
          <w:color w:val="222222"/>
        </w:rPr>
        <w:t>При помощи электрически</w:t>
      </w:r>
      <w:r w:rsidR="00E84807" w:rsidRPr="003451A0">
        <w:rPr>
          <w:color w:val="222222"/>
        </w:rPr>
        <w:t>х импу</w:t>
      </w:r>
      <w:r w:rsidR="00B974E5" w:rsidRPr="003451A0">
        <w:rPr>
          <w:color w:val="222222"/>
        </w:rPr>
        <w:t>льсов они воздействуют на ткани</w:t>
      </w:r>
      <w:r w:rsidR="00DE61A3" w:rsidRPr="003451A0">
        <w:rPr>
          <w:color w:val="222222"/>
        </w:rPr>
        <w:t>.</w:t>
      </w:r>
      <w:r w:rsidR="000A14AB" w:rsidRPr="003451A0">
        <w:rPr>
          <w:color w:val="222222"/>
        </w:rPr>
        <w:t xml:space="preserve"> Импульсы схожи с импульсами нервной си</w:t>
      </w:r>
      <w:r w:rsidR="005A491B" w:rsidRPr="003451A0">
        <w:rPr>
          <w:color w:val="222222"/>
        </w:rPr>
        <w:t xml:space="preserve">стемы, поэтому заставляют их </w:t>
      </w:r>
      <w:r w:rsidR="000A14AB" w:rsidRPr="003451A0">
        <w:rPr>
          <w:color w:val="222222"/>
        </w:rPr>
        <w:t xml:space="preserve">сокращаться. </w:t>
      </w:r>
      <w:r w:rsidR="00852BC4" w:rsidRPr="003451A0">
        <w:rPr>
          <w:color w:val="222222"/>
        </w:rPr>
        <w:t xml:space="preserve">Особенно хорошо убирается двойной </w:t>
      </w:r>
      <w:r w:rsidR="00852BC4" w:rsidRPr="003451A0">
        <w:rPr>
          <w:b/>
          <w:color w:val="222222"/>
          <w:u w:val="single"/>
        </w:rPr>
        <w:t>подбородок,</w:t>
      </w:r>
      <w:r w:rsidR="00852BC4" w:rsidRPr="003451A0">
        <w:rPr>
          <w:color w:val="222222"/>
        </w:rPr>
        <w:t xml:space="preserve"> который </w:t>
      </w:r>
      <w:r w:rsidR="001A3A57" w:rsidRPr="003451A0">
        <w:rPr>
          <w:color w:val="222222"/>
        </w:rPr>
        <w:t>так портит молодое личико</w:t>
      </w:r>
      <w:r w:rsidR="00C324D5" w:rsidRPr="003451A0">
        <w:rPr>
          <w:color w:val="222222"/>
        </w:rPr>
        <w:t xml:space="preserve">. </w:t>
      </w:r>
      <w:r w:rsidR="004B3FC1" w:rsidRPr="003451A0">
        <w:rPr>
          <w:color w:val="222222"/>
        </w:rPr>
        <w:t xml:space="preserve">Если мало </w:t>
      </w:r>
      <w:r w:rsidR="00B4071A" w:rsidRPr="003451A0">
        <w:rPr>
          <w:color w:val="222222"/>
        </w:rPr>
        <w:t>в</w:t>
      </w:r>
      <w:r w:rsidR="00EB1F42" w:rsidRPr="003451A0">
        <w:rPr>
          <w:color w:val="222222"/>
        </w:rPr>
        <w:t>ремени на гимнастику для лица, т</w:t>
      </w:r>
      <w:r w:rsidR="00B4071A" w:rsidRPr="003451A0">
        <w:rPr>
          <w:color w:val="222222"/>
        </w:rPr>
        <w:t xml:space="preserve">о </w:t>
      </w:r>
      <w:r w:rsidR="00B4071A" w:rsidRPr="003451A0">
        <w:rPr>
          <w:b/>
          <w:color w:val="222222"/>
          <w:u w:val="single"/>
        </w:rPr>
        <w:t>п</w:t>
      </w:r>
      <w:r w:rsidR="009C1F37" w:rsidRPr="003451A0">
        <w:rPr>
          <w:b/>
          <w:color w:val="222222"/>
          <w:u w:val="single"/>
        </w:rPr>
        <w:t xml:space="preserve">одтянуть </w:t>
      </w:r>
      <w:r w:rsidR="009C1F37" w:rsidRPr="003451A0">
        <w:rPr>
          <w:color w:val="222222"/>
        </w:rPr>
        <w:t>мышцы поможет это прекрасное электрическое устройство</w:t>
      </w:r>
      <w:r w:rsidR="008A13F1" w:rsidRPr="003451A0">
        <w:rPr>
          <w:color w:val="222222"/>
        </w:rPr>
        <w:t>.</w:t>
      </w:r>
      <w:r w:rsidR="00241589" w:rsidRPr="003451A0">
        <w:rPr>
          <w:color w:val="222222"/>
        </w:rPr>
        <w:t xml:space="preserve"> </w:t>
      </w:r>
    </w:p>
    <w:p w:rsidR="009C1F37" w:rsidRPr="003451A0" w:rsidRDefault="00241589" w:rsidP="00955B49">
      <w:pPr>
        <w:pStyle w:val="a3"/>
        <w:shd w:val="clear" w:color="auto" w:fill="FFFFFF"/>
        <w:spacing w:before="0" w:beforeAutospacing="0" w:after="375" w:afterAutospacing="0" w:line="375" w:lineRule="atLeast"/>
        <w:textAlignment w:val="baseline"/>
        <w:rPr>
          <w:color w:val="222222"/>
        </w:rPr>
      </w:pPr>
      <w:proofErr w:type="spellStart"/>
      <w:r w:rsidRPr="003451A0">
        <w:rPr>
          <w:color w:val="222222"/>
        </w:rPr>
        <w:t>М</w:t>
      </w:r>
      <w:r w:rsidR="00B73939" w:rsidRPr="003451A0">
        <w:rPr>
          <w:color w:val="222222"/>
        </w:rPr>
        <w:t>иостимулятор</w:t>
      </w:r>
      <w:proofErr w:type="spellEnd"/>
      <w:r w:rsidRPr="003451A0">
        <w:rPr>
          <w:color w:val="222222"/>
        </w:rPr>
        <w:t>:</w:t>
      </w:r>
    </w:p>
    <w:p w:rsidR="00947BD1" w:rsidRPr="003451A0" w:rsidRDefault="004E3141" w:rsidP="004E314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451A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B2CC1" w:rsidRPr="003451A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1737AD" w:rsidRPr="003451A0">
        <w:rPr>
          <w:rFonts w:ascii="Times New Roman" w:hAnsi="Times New Roman" w:cs="Times New Roman"/>
          <w:sz w:val="24"/>
          <w:szCs w:val="24"/>
          <w:lang w:eastAsia="ru-RU"/>
        </w:rPr>
        <w:t>онизирует</w:t>
      </w:r>
      <w:r w:rsidR="003C5F5B" w:rsidRPr="003451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53DF0" w:rsidRPr="003451A0">
        <w:rPr>
          <w:rFonts w:ascii="Times New Roman" w:hAnsi="Times New Roman" w:cs="Times New Roman"/>
          <w:sz w:val="24"/>
          <w:szCs w:val="24"/>
          <w:lang w:eastAsia="ru-RU"/>
        </w:rPr>
        <w:t>подтягивает</w:t>
      </w:r>
      <w:r w:rsidR="001737AD" w:rsidRPr="003451A0">
        <w:rPr>
          <w:rFonts w:ascii="Times New Roman" w:hAnsi="Times New Roman" w:cs="Times New Roman"/>
          <w:sz w:val="24"/>
          <w:szCs w:val="24"/>
          <w:lang w:eastAsia="ru-RU"/>
        </w:rPr>
        <w:t xml:space="preserve"> мышц шеи</w:t>
      </w:r>
      <w:r w:rsidR="00D53DF0" w:rsidRPr="003451A0">
        <w:rPr>
          <w:rFonts w:ascii="Times New Roman" w:hAnsi="Times New Roman" w:cs="Times New Roman"/>
          <w:sz w:val="24"/>
          <w:szCs w:val="24"/>
          <w:lang w:eastAsia="ru-RU"/>
        </w:rPr>
        <w:t>, подбородка</w:t>
      </w:r>
      <w:r w:rsidR="00947BD1" w:rsidRPr="003451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47BD1" w:rsidRPr="003451A0" w:rsidRDefault="004E3141" w:rsidP="004E314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451A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B2CC1" w:rsidRPr="003451A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F03CF" w:rsidRPr="003451A0">
        <w:rPr>
          <w:rFonts w:ascii="Times New Roman" w:hAnsi="Times New Roman" w:cs="Times New Roman"/>
          <w:sz w:val="24"/>
          <w:szCs w:val="24"/>
          <w:lang w:eastAsia="ru-RU"/>
        </w:rPr>
        <w:t>меньшает жировые «запасы»</w:t>
      </w:r>
      <w:r w:rsidR="00947BD1" w:rsidRPr="003451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47BD1" w:rsidRPr="003451A0" w:rsidRDefault="004E3141" w:rsidP="004E314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451A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B2CC1" w:rsidRPr="003451A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0F3C6D" w:rsidRPr="003451A0">
        <w:rPr>
          <w:rFonts w:ascii="Times New Roman" w:hAnsi="Times New Roman" w:cs="Times New Roman"/>
          <w:sz w:val="24"/>
          <w:szCs w:val="24"/>
          <w:lang w:eastAsia="ru-RU"/>
        </w:rPr>
        <w:t xml:space="preserve">лучшает кровообращение, выводит </w:t>
      </w:r>
      <w:r w:rsidR="00356088" w:rsidRPr="003451A0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0F3C6D" w:rsidRPr="003451A0">
        <w:rPr>
          <w:rFonts w:ascii="Times New Roman" w:hAnsi="Times New Roman" w:cs="Times New Roman"/>
          <w:sz w:val="24"/>
          <w:szCs w:val="24"/>
          <w:lang w:eastAsia="ru-RU"/>
        </w:rPr>
        <w:t>лишнюю жидкость</w:t>
      </w:r>
      <w:r w:rsidR="00947BD1" w:rsidRPr="003451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47BD1" w:rsidRPr="003451A0" w:rsidRDefault="004E3141" w:rsidP="004E314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451A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B2CC1" w:rsidRPr="003451A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C1FF2" w:rsidRPr="003451A0">
        <w:rPr>
          <w:rFonts w:ascii="Times New Roman" w:hAnsi="Times New Roman" w:cs="Times New Roman"/>
          <w:sz w:val="24"/>
          <w:szCs w:val="24"/>
          <w:lang w:eastAsia="ru-RU"/>
        </w:rPr>
        <w:t xml:space="preserve">озвращает прежний </w:t>
      </w:r>
      <w:r w:rsidR="00BC1D0F" w:rsidRPr="003451A0">
        <w:rPr>
          <w:rFonts w:ascii="Times New Roman" w:hAnsi="Times New Roman" w:cs="Times New Roman"/>
          <w:sz w:val="24"/>
          <w:szCs w:val="24"/>
          <w:lang w:eastAsia="ru-RU"/>
        </w:rPr>
        <w:t>контур лица</w:t>
      </w:r>
      <w:r w:rsidR="00947BD1" w:rsidRPr="003451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47BD1" w:rsidRPr="003451A0" w:rsidRDefault="004E3141" w:rsidP="004E314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451A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B2CC1" w:rsidRPr="003451A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BC1D0F" w:rsidRPr="003451A0">
        <w:rPr>
          <w:rFonts w:ascii="Times New Roman" w:hAnsi="Times New Roman" w:cs="Times New Roman"/>
          <w:sz w:val="24"/>
          <w:szCs w:val="24"/>
          <w:lang w:eastAsia="ru-RU"/>
        </w:rPr>
        <w:t xml:space="preserve">лучшает внешний вид </w:t>
      </w:r>
      <w:r w:rsidR="00947BD1" w:rsidRPr="003451A0">
        <w:rPr>
          <w:rFonts w:ascii="Times New Roman" w:hAnsi="Times New Roman" w:cs="Times New Roman"/>
          <w:sz w:val="24"/>
          <w:szCs w:val="24"/>
          <w:lang w:eastAsia="ru-RU"/>
        </w:rPr>
        <w:t>кожи.</w:t>
      </w:r>
    </w:p>
    <w:p w:rsidR="00562EFC" w:rsidRPr="003451A0" w:rsidRDefault="00562EFC" w:rsidP="004E314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451A0">
        <w:rPr>
          <w:rFonts w:ascii="Times New Roman" w:hAnsi="Times New Roman" w:cs="Times New Roman"/>
          <w:sz w:val="24"/>
          <w:szCs w:val="24"/>
          <w:lang w:eastAsia="ru-RU"/>
        </w:rPr>
        <w:t xml:space="preserve"> С этим удивитель</w:t>
      </w:r>
      <w:r w:rsidR="00715322" w:rsidRPr="003451A0">
        <w:rPr>
          <w:rFonts w:ascii="Times New Roman" w:hAnsi="Times New Roman" w:cs="Times New Roman"/>
          <w:sz w:val="24"/>
          <w:szCs w:val="24"/>
          <w:lang w:eastAsia="ru-RU"/>
        </w:rPr>
        <w:t>ным прибором</w:t>
      </w:r>
      <w:r w:rsidR="00F33379" w:rsidRPr="003451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5322" w:rsidRPr="003451A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без пластики </w:t>
      </w:r>
      <w:r w:rsidR="00715322" w:rsidRPr="003451A0">
        <w:rPr>
          <w:rFonts w:ascii="Times New Roman" w:hAnsi="Times New Roman" w:cs="Times New Roman"/>
          <w:sz w:val="24"/>
          <w:szCs w:val="24"/>
          <w:lang w:eastAsia="ru-RU"/>
        </w:rPr>
        <w:t>можно будет выглядеть намного моложе.</w:t>
      </w:r>
    </w:p>
    <w:p w:rsidR="00E32629" w:rsidRPr="003451A0" w:rsidRDefault="00E32629" w:rsidP="004E314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629" w:rsidRPr="003451A0" w:rsidRDefault="00E32629" w:rsidP="004E3141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51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51A0">
        <w:rPr>
          <w:rFonts w:ascii="Times New Roman" w:hAnsi="Times New Roman" w:cs="Times New Roman"/>
          <w:b/>
          <w:sz w:val="24"/>
          <w:szCs w:val="24"/>
          <w:lang w:eastAsia="ru-RU"/>
        </w:rPr>
        <w:t>Как повернуть время вспять</w:t>
      </w:r>
    </w:p>
    <w:p w:rsidR="00607897" w:rsidRPr="003451A0" w:rsidRDefault="00607897" w:rsidP="004E3141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57F3" w:rsidRPr="003451A0" w:rsidRDefault="002E0A1C" w:rsidP="002F1B0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1A0">
        <w:rPr>
          <w:rFonts w:ascii="Times New Roman" w:hAnsi="Times New Roman" w:cs="Times New Roman"/>
          <w:sz w:val="24"/>
          <w:szCs w:val="24"/>
        </w:rPr>
        <w:t xml:space="preserve">Для этого существует </w:t>
      </w:r>
      <w:proofErr w:type="spellStart"/>
      <w:r w:rsidR="00281E5D" w:rsidRPr="003451A0">
        <w:rPr>
          <w:rFonts w:ascii="Times New Roman" w:hAnsi="Times New Roman" w:cs="Times New Roman"/>
          <w:sz w:val="24"/>
          <w:szCs w:val="24"/>
        </w:rPr>
        <w:t>р</w:t>
      </w:r>
      <w:r w:rsidR="00281E5D" w:rsidRPr="003451A0">
        <w:rPr>
          <w:rFonts w:ascii="Times New Roman" w:hAnsi="Times New Roman" w:cs="Times New Roman"/>
          <w:sz w:val="24"/>
          <w:szCs w:val="24"/>
          <w:shd w:val="clear" w:color="auto" w:fill="FFFFFF"/>
        </w:rPr>
        <w:t>евитоника</w:t>
      </w:r>
      <w:proofErr w:type="spellEnd"/>
      <w:r w:rsidR="00281E5D" w:rsidRPr="00345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="00E32629" w:rsidRPr="00345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ологичный </w:t>
      </w:r>
      <w:r w:rsidR="00E32629" w:rsidRPr="003451A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мето</w:t>
      </w:r>
      <w:r w:rsidR="00C25F97" w:rsidRPr="003451A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д </w:t>
      </w:r>
      <w:r w:rsidR="00C25F97" w:rsidRPr="003451A0">
        <w:rPr>
          <w:rFonts w:ascii="Times New Roman" w:hAnsi="Times New Roman" w:cs="Times New Roman"/>
          <w:sz w:val="24"/>
          <w:szCs w:val="24"/>
          <w:shd w:val="clear" w:color="auto" w:fill="FFFFFF"/>
        </w:rPr>
        <w:t>омоложе</w:t>
      </w:r>
      <w:r w:rsidR="00396F8D" w:rsidRPr="00345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</w:t>
      </w:r>
      <w:r w:rsidR="0061388E" w:rsidRPr="00345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ца и шеи. </w:t>
      </w:r>
      <w:r w:rsidR="00396F8D" w:rsidRPr="00345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E32629" w:rsidRPr="003451A0">
        <w:rPr>
          <w:rFonts w:ascii="Times New Roman" w:hAnsi="Times New Roman" w:cs="Times New Roman"/>
          <w:sz w:val="24"/>
          <w:szCs w:val="24"/>
          <w:shd w:val="clear" w:color="auto" w:fill="FFFFFF"/>
        </w:rPr>
        <w:t>своему эффект</w:t>
      </w:r>
      <w:r w:rsidR="00D7165D" w:rsidRPr="003451A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F1B08" w:rsidRPr="00345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</w:t>
      </w:r>
      <w:r w:rsidR="00D7165D" w:rsidRPr="00345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восходит пластическую операцию</w:t>
      </w:r>
      <w:r w:rsidR="006566E3" w:rsidRPr="003451A0">
        <w:rPr>
          <w:rFonts w:ascii="Times New Roman" w:hAnsi="Times New Roman" w:cs="Times New Roman"/>
          <w:sz w:val="24"/>
          <w:szCs w:val="24"/>
          <w:shd w:val="clear" w:color="auto" w:fill="FFFFFF"/>
        </w:rPr>
        <w:t>, д</w:t>
      </w:r>
      <w:r w:rsidR="002F1B08" w:rsidRPr="00345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же </w:t>
      </w:r>
      <w:r w:rsidR="002F1B08" w:rsidRPr="003451A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 60 лет</w:t>
      </w:r>
      <w:r w:rsidR="00C57A65" w:rsidRPr="00345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нщина может стать намного </w:t>
      </w:r>
      <w:r w:rsidR="002F1B08" w:rsidRPr="003451A0">
        <w:rPr>
          <w:rFonts w:ascii="Times New Roman" w:hAnsi="Times New Roman" w:cs="Times New Roman"/>
          <w:sz w:val="24"/>
          <w:szCs w:val="24"/>
          <w:shd w:val="clear" w:color="auto" w:fill="FFFFFF"/>
        </w:rPr>
        <w:t>моложе</w:t>
      </w:r>
      <w:r w:rsidR="00287698" w:rsidRPr="00345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2508F" w:rsidRPr="00345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 невозможно </w:t>
      </w:r>
      <w:r w:rsidR="009167B0" w:rsidRPr="003451A0">
        <w:rPr>
          <w:rFonts w:ascii="Times New Roman" w:hAnsi="Times New Roman" w:cs="Times New Roman"/>
          <w:sz w:val="24"/>
          <w:szCs w:val="24"/>
          <w:shd w:val="clear" w:color="auto" w:fill="FFFFFF"/>
        </w:rPr>
        <w:t>поверить, но это так!</w:t>
      </w:r>
      <w:r w:rsidR="004E09D7" w:rsidRPr="00345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603B" w:rsidRPr="003451A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</w:t>
      </w:r>
      <w:r w:rsidR="00860805" w:rsidRPr="003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етодика возвращает молодость, </w:t>
      </w:r>
      <w:r w:rsidR="006E603B" w:rsidRPr="00345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  <w:r w:rsidR="001A6A20" w:rsidRPr="003451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красный цвет кожи</w:t>
      </w:r>
      <w:r w:rsidR="006E603B" w:rsidRPr="003451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5780" w:rsidRPr="003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месяца занят</w:t>
      </w:r>
      <w:r w:rsidR="00114A38" w:rsidRPr="003451A0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тановится четким контур</w:t>
      </w:r>
      <w:r w:rsidR="00195780" w:rsidRPr="003451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6C296F" w:rsidRPr="003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ят застойные явления в </w:t>
      </w:r>
      <w:r w:rsidR="00195780" w:rsidRPr="003451A0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ях, появляется красивый овал лица</w:t>
      </w:r>
      <w:r w:rsidR="004E6219" w:rsidRPr="003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глаживаются многие </w:t>
      </w:r>
      <w:r w:rsidR="00E21955" w:rsidRPr="003451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е морщинки, ликвидируется второй подбородок</w:t>
      </w:r>
      <w:r w:rsidR="00F03F68" w:rsidRPr="003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5C55" w:rsidRPr="003451A0" w:rsidRDefault="007C5C55" w:rsidP="002F1B0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C55" w:rsidRPr="003451A0" w:rsidRDefault="001A1649" w:rsidP="002F1B0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1A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е терпится узнать,</w:t>
      </w:r>
      <w:r w:rsidR="000F7FF8" w:rsidRPr="003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это за волшебные действия</w:t>
      </w:r>
      <w:r w:rsidRPr="003451A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B40B28" w:rsidRPr="003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приступим!</w:t>
      </w:r>
    </w:p>
    <w:p w:rsidR="007C5C55" w:rsidRPr="003451A0" w:rsidRDefault="007C5C55" w:rsidP="002F1B08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771C" w:rsidRPr="003451A0" w:rsidRDefault="00B23E30" w:rsidP="0019771C">
      <w:pPr>
        <w:pStyle w:val="3"/>
        <w:shd w:val="clear" w:color="auto" w:fill="FFFFFF"/>
        <w:spacing w:before="180" w:after="180"/>
        <w:rPr>
          <w:rFonts w:ascii="Times New Roman" w:hAnsi="Times New Roman" w:cs="Times New Roman"/>
          <w:color w:val="000000"/>
          <w:sz w:val="24"/>
          <w:szCs w:val="24"/>
        </w:rPr>
      </w:pPr>
      <w:r w:rsidRPr="003451A0">
        <w:rPr>
          <w:rFonts w:ascii="Times New Roman" w:hAnsi="Times New Roman" w:cs="Times New Roman"/>
          <w:color w:val="000000"/>
          <w:sz w:val="24"/>
          <w:szCs w:val="24"/>
        </w:rPr>
        <w:t>Действие</w:t>
      </w:r>
      <w:r w:rsidR="0019771C" w:rsidRPr="003451A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:rsidR="0019771C" w:rsidRPr="003451A0" w:rsidRDefault="00E67D0E" w:rsidP="0019771C">
      <w:pPr>
        <w:pStyle w:val="a3"/>
        <w:shd w:val="clear" w:color="auto" w:fill="FFFFFF"/>
        <w:spacing w:before="0" w:beforeAutospacing="0" w:after="150" w:afterAutospacing="0" w:line="309" w:lineRule="atLeast"/>
        <w:rPr>
          <w:color w:val="000000"/>
        </w:rPr>
      </w:pPr>
      <w:r w:rsidRPr="003451A0">
        <w:rPr>
          <w:color w:val="000000"/>
        </w:rPr>
        <w:t xml:space="preserve">Выполняем его </w:t>
      </w:r>
      <w:r w:rsidR="0029412B" w:rsidRPr="003451A0">
        <w:rPr>
          <w:color w:val="000000"/>
        </w:rPr>
        <w:t xml:space="preserve">утром, </w:t>
      </w:r>
      <w:r w:rsidR="00AC3AE0" w:rsidRPr="003451A0">
        <w:rPr>
          <w:color w:val="000000"/>
        </w:rPr>
        <w:t xml:space="preserve">так как </w:t>
      </w:r>
      <w:r w:rsidR="0029412B" w:rsidRPr="003451A0">
        <w:rPr>
          <w:color w:val="000000"/>
        </w:rPr>
        <w:t>оно отлично тонизирует</w:t>
      </w:r>
      <w:r w:rsidR="0019771C" w:rsidRPr="003451A0">
        <w:rPr>
          <w:color w:val="000000"/>
        </w:rPr>
        <w:t>.</w:t>
      </w:r>
    </w:p>
    <w:p w:rsidR="0019771C" w:rsidRPr="003451A0" w:rsidRDefault="00BC26EF" w:rsidP="0019771C">
      <w:pPr>
        <w:pStyle w:val="a3"/>
        <w:shd w:val="clear" w:color="auto" w:fill="FFFFFF"/>
        <w:spacing w:before="0" w:beforeAutospacing="0" w:after="150" w:afterAutospacing="0" w:line="309" w:lineRule="atLeast"/>
        <w:rPr>
          <w:color w:val="000000"/>
        </w:rPr>
      </w:pPr>
      <w:r w:rsidRPr="003451A0">
        <w:rPr>
          <w:color w:val="000000"/>
        </w:rPr>
        <w:lastRenderedPageBreak/>
        <w:t xml:space="preserve">Делаем </w:t>
      </w:r>
      <w:r w:rsidR="00011F11" w:rsidRPr="003451A0">
        <w:rPr>
          <w:color w:val="000000"/>
        </w:rPr>
        <w:t>глубокий вдох, надуваем щечки</w:t>
      </w:r>
      <w:r w:rsidR="009A2C96" w:rsidRPr="003451A0">
        <w:rPr>
          <w:color w:val="000000"/>
        </w:rPr>
        <w:t>, губы плотно сомкнуты</w:t>
      </w:r>
      <w:r w:rsidR="00307EAC" w:rsidRPr="003451A0">
        <w:rPr>
          <w:color w:val="000000"/>
        </w:rPr>
        <w:t xml:space="preserve">. </w:t>
      </w:r>
      <w:r w:rsidR="00EF4858" w:rsidRPr="003451A0">
        <w:rPr>
          <w:color w:val="000000"/>
        </w:rPr>
        <w:t xml:space="preserve">Охватываем </w:t>
      </w:r>
      <w:r w:rsidR="0044775C" w:rsidRPr="003451A0">
        <w:rPr>
          <w:color w:val="000000"/>
        </w:rPr>
        <w:t>лицо</w:t>
      </w:r>
      <w:r w:rsidR="00EF4858" w:rsidRPr="003451A0">
        <w:rPr>
          <w:color w:val="000000"/>
        </w:rPr>
        <w:t xml:space="preserve"> ладонями</w:t>
      </w:r>
      <w:r w:rsidR="0019771C" w:rsidRPr="003451A0">
        <w:rPr>
          <w:color w:val="000000"/>
        </w:rPr>
        <w:t>, чтоб</w:t>
      </w:r>
      <w:r w:rsidR="005A40DC" w:rsidRPr="003451A0">
        <w:rPr>
          <w:color w:val="000000"/>
        </w:rPr>
        <w:t>ы пальцы легли на уши</w:t>
      </w:r>
      <w:r w:rsidR="009C7798" w:rsidRPr="003451A0">
        <w:rPr>
          <w:color w:val="000000"/>
        </w:rPr>
        <w:t xml:space="preserve">. Давим </w:t>
      </w:r>
      <w:r w:rsidR="0019771C" w:rsidRPr="003451A0">
        <w:rPr>
          <w:color w:val="000000"/>
        </w:rPr>
        <w:t xml:space="preserve">на щеки, </w:t>
      </w:r>
      <w:r w:rsidR="00AA7EEA" w:rsidRPr="003451A0">
        <w:rPr>
          <w:color w:val="000000"/>
        </w:rPr>
        <w:t xml:space="preserve">а они </w:t>
      </w:r>
      <w:r w:rsidR="002F7D35" w:rsidRPr="003451A0">
        <w:rPr>
          <w:color w:val="000000"/>
        </w:rPr>
        <w:t xml:space="preserve">должны  сопротивляться </w:t>
      </w:r>
      <w:r w:rsidR="007F4E3C" w:rsidRPr="003451A0">
        <w:rPr>
          <w:color w:val="000000"/>
        </w:rPr>
        <w:t>давлению р</w:t>
      </w:r>
      <w:r w:rsidR="009948DB" w:rsidRPr="003451A0">
        <w:rPr>
          <w:color w:val="000000"/>
        </w:rPr>
        <w:t xml:space="preserve">ук. Держим 5 секунд, затем </w:t>
      </w:r>
      <w:r w:rsidR="007F4E3C" w:rsidRPr="003451A0">
        <w:rPr>
          <w:color w:val="000000"/>
        </w:rPr>
        <w:t>расслабляем</w:t>
      </w:r>
      <w:r w:rsidR="009948DB" w:rsidRPr="003451A0">
        <w:rPr>
          <w:color w:val="000000"/>
        </w:rPr>
        <w:t>ся</w:t>
      </w:r>
      <w:r w:rsidR="00BA3B85" w:rsidRPr="003451A0">
        <w:rPr>
          <w:color w:val="000000"/>
        </w:rPr>
        <w:t xml:space="preserve">, </w:t>
      </w:r>
      <w:r w:rsidR="005E2F1D" w:rsidRPr="003451A0">
        <w:rPr>
          <w:color w:val="000000"/>
        </w:rPr>
        <w:t>повторяем</w:t>
      </w:r>
      <w:r w:rsidR="00E66FEE" w:rsidRPr="003451A0">
        <w:rPr>
          <w:color w:val="000000"/>
        </w:rPr>
        <w:t xml:space="preserve"> </w:t>
      </w:r>
      <w:r w:rsidR="0019771C" w:rsidRPr="003451A0">
        <w:rPr>
          <w:color w:val="000000"/>
        </w:rPr>
        <w:t>10 раз.</w:t>
      </w:r>
    </w:p>
    <w:p w:rsidR="0019771C" w:rsidRPr="003451A0" w:rsidRDefault="00C04CB5" w:rsidP="0019771C">
      <w:pPr>
        <w:pStyle w:val="3"/>
        <w:shd w:val="clear" w:color="auto" w:fill="FFFFFF"/>
        <w:spacing w:before="180" w:after="180"/>
        <w:rPr>
          <w:rFonts w:ascii="Times New Roman" w:hAnsi="Times New Roman" w:cs="Times New Roman"/>
          <w:color w:val="000000"/>
          <w:sz w:val="24"/>
          <w:szCs w:val="24"/>
        </w:rPr>
      </w:pPr>
      <w:r w:rsidRPr="003451A0">
        <w:rPr>
          <w:rFonts w:ascii="Times New Roman" w:hAnsi="Times New Roman" w:cs="Times New Roman"/>
          <w:color w:val="000000"/>
          <w:sz w:val="24"/>
          <w:szCs w:val="24"/>
        </w:rPr>
        <w:t>Действие</w:t>
      </w:r>
      <w:r w:rsidR="0019771C" w:rsidRPr="003451A0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:rsidR="0019771C" w:rsidRPr="003451A0" w:rsidRDefault="001765A4" w:rsidP="0019771C">
      <w:pPr>
        <w:pStyle w:val="a3"/>
        <w:shd w:val="clear" w:color="auto" w:fill="FFFFFF"/>
        <w:spacing w:before="0" w:beforeAutospacing="0" w:after="150" w:afterAutospacing="0" w:line="309" w:lineRule="atLeast"/>
        <w:rPr>
          <w:color w:val="000000"/>
        </w:rPr>
      </w:pPr>
      <w:r w:rsidRPr="003451A0">
        <w:rPr>
          <w:color w:val="000000"/>
        </w:rPr>
        <w:t>Г</w:t>
      </w:r>
      <w:r w:rsidR="00047152" w:rsidRPr="003451A0">
        <w:rPr>
          <w:color w:val="000000"/>
        </w:rPr>
        <w:t>убы округляем</w:t>
      </w:r>
      <w:r w:rsidR="00962265" w:rsidRPr="003451A0">
        <w:rPr>
          <w:color w:val="000000"/>
        </w:rPr>
        <w:t>, делая букву</w:t>
      </w:r>
      <w:r w:rsidR="0019771C" w:rsidRPr="003451A0">
        <w:rPr>
          <w:color w:val="000000"/>
        </w:rPr>
        <w:t xml:space="preserve"> </w:t>
      </w:r>
      <w:r w:rsidR="00047152" w:rsidRPr="003451A0">
        <w:rPr>
          <w:color w:val="000000"/>
        </w:rPr>
        <w:t>«</w:t>
      </w:r>
      <w:r w:rsidR="0019771C" w:rsidRPr="003451A0">
        <w:rPr>
          <w:color w:val="000000"/>
        </w:rPr>
        <w:t>О</w:t>
      </w:r>
      <w:r w:rsidR="00047152" w:rsidRPr="003451A0">
        <w:rPr>
          <w:color w:val="000000"/>
        </w:rPr>
        <w:t>»</w:t>
      </w:r>
      <w:r w:rsidR="00260A7B" w:rsidRPr="003451A0">
        <w:rPr>
          <w:color w:val="000000"/>
        </w:rPr>
        <w:t xml:space="preserve">. </w:t>
      </w:r>
      <w:r w:rsidR="000B5BCB" w:rsidRPr="003451A0">
        <w:rPr>
          <w:color w:val="000000"/>
        </w:rPr>
        <w:t>Я</w:t>
      </w:r>
      <w:r w:rsidR="0019771C" w:rsidRPr="003451A0">
        <w:rPr>
          <w:color w:val="000000"/>
        </w:rPr>
        <w:t>зык</w:t>
      </w:r>
      <w:r w:rsidR="00F47C03" w:rsidRPr="003451A0">
        <w:rPr>
          <w:color w:val="000000"/>
        </w:rPr>
        <w:t xml:space="preserve"> прижимаем </w:t>
      </w:r>
      <w:r w:rsidR="001E5501" w:rsidRPr="003451A0">
        <w:rPr>
          <w:color w:val="000000"/>
        </w:rPr>
        <w:t>к щеке, п</w:t>
      </w:r>
      <w:r w:rsidR="00B2056E" w:rsidRPr="003451A0">
        <w:rPr>
          <w:color w:val="000000"/>
        </w:rPr>
        <w:t>ередвигаем</w:t>
      </w:r>
      <w:r w:rsidR="005C7186" w:rsidRPr="003451A0">
        <w:rPr>
          <w:color w:val="000000"/>
        </w:rPr>
        <w:t xml:space="preserve"> по ней</w:t>
      </w:r>
      <w:r w:rsidR="00B2056E" w:rsidRPr="003451A0">
        <w:rPr>
          <w:color w:val="000000"/>
        </w:rPr>
        <w:t xml:space="preserve"> </w:t>
      </w:r>
      <w:r w:rsidR="0019771C" w:rsidRPr="003451A0">
        <w:rPr>
          <w:color w:val="000000"/>
        </w:rPr>
        <w:t>язык</w:t>
      </w:r>
      <w:r w:rsidR="00B2056E" w:rsidRPr="003451A0">
        <w:rPr>
          <w:color w:val="000000"/>
        </w:rPr>
        <w:t>ом</w:t>
      </w:r>
      <w:r w:rsidR="0055671C" w:rsidRPr="003451A0">
        <w:rPr>
          <w:color w:val="000000"/>
        </w:rPr>
        <w:t>. Делаем по</w:t>
      </w:r>
      <w:r w:rsidR="00E66FEE" w:rsidRPr="003451A0">
        <w:rPr>
          <w:color w:val="000000"/>
        </w:rPr>
        <w:t xml:space="preserve"> 20 манипуляций</w:t>
      </w:r>
      <w:r w:rsidR="003739BD" w:rsidRPr="003451A0">
        <w:rPr>
          <w:color w:val="000000"/>
        </w:rPr>
        <w:t xml:space="preserve"> по </w:t>
      </w:r>
      <w:r w:rsidR="00BD1F89" w:rsidRPr="003451A0">
        <w:rPr>
          <w:color w:val="000000"/>
        </w:rPr>
        <w:t>каждой стороне</w:t>
      </w:r>
      <w:r w:rsidR="005377DA" w:rsidRPr="003451A0">
        <w:rPr>
          <w:color w:val="000000"/>
        </w:rPr>
        <w:t xml:space="preserve">. </w:t>
      </w:r>
    </w:p>
    <w:p w:rsidR="0019771C" w:rsidRPr="003451A0" w:rsidRDefault="00FE4AAA" w:rsidP="0002422B">
      <w:pPr>
        <w:pStyle w:val="3"/>
        <w:shd w:val="clear" w:color="auto" w:fill="FFFFFF"/>
        <w:spacing w:before="180" w:after="180"/>
        <w:rPr>
          <w:rFonts w:ascii="Times New Roman" w:hAnsi="Times New Roman" w:cs="Times New Roman"/>
          <w:color w:val="000000"/>
          <w:sz w:val="24"/>
          <w:szCs w:val="24"/>
        </w:rPr>
      </w:pPr>
      <w:r w:rsidRPr="003451A0">
        <w:rPr>
          <w:rFonts w:ascii="Times New Roman" w:hAnsi="Times New Roman" w:cs="Times New Roman"/>
          <w:color w:val="000000"/>
          <w:sz w:val="24"/>
          <w:szCs w:val="24"/>
        </w:rPr>
        <w:t>Действие</w:t>
      </w:r>
      <w:r w:rsidR="0019771C" w:rsidRPr="003451A0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19771C" w:rsidRPr="003451A0" w:rsidRDefault="00791250" w:rsidP="0019771C">
      <w:pPr>
        <w:pStyle w:val="a3"/>
        <w:shd w:val="clear" w:color="auto" w:fill="FFFFFF"/>
        <w:spacing w:before="0" w:beforeAutospacing="0" w:after="150" w:afterAutospacing="0" w:line="309" w:lineRule="atLeast"/>
        <w:rPr>
          <w:color w:val="000000"/>
        </w:rPr>
      </w:pPr>
      <w:r w:rsidRPr="003451A0">
        <w:rPr>
          <w:color w:val="000000"/>
        </w:rPr>
        <w:t xml:space="preserve">Открываем рот </w:t>
      </w:r>
      <w:r w:rsidR="006C2297" w:rsidRPr="003451A0">
        <w:rPr>
          <w:color w:val="000000"/>
        </w:rPr>
        <w:t>буквой</w:t>
      </w:r>
      <w:r w:rsidR="0019771C" w:rsidRPr="003451A0">
        <w:rPr>
          <w:color w:val="000000"/>
        </w:rPr>
        <w:t xml:space="preserve"> </w:t>
      </w:r>
      <w:r w:rsidR="005B08B8" w:rsidRPr="003451A0">
        <w:rPr>
          <w:color w:val="000000"/>
        </w:rPr>
        <w:t>«О»</w:t>
      </w:r>
      <w:r w:rsidR="0009118B" w:rsidRPr="003451A0">
        <w:rPr>
          <w:color w:val="000000"/>
        </w:rPr>
        <w:t>,</w:t>
      </w:r>
      <w:r w:rsidR="005B08B8" w:rsidRPr="003451A0">
        <w:rPr>
          <w:color w:val="000000"/>
        </w:rPr>
        <w:t xml:space="preserve"> </w:t>
      </w:r>
      <w:r w:rsidR="0019771C" w:rsidRPr="003451A0">
        <w:rPr>
          <w:color w:val="000000"/>
        </w:rPr>
        <w:t>верхнюю губу</w:t>
      </w:r>
      <w:r w:rsidR="00704052" w:rsidRPr="003451A0">
        <w:rPr>
          <w:color w:val="000000"/>
        </w:rPr>
        <w:t xml:space="preserve"> придавливаем</w:t>
      </w:r>
      <w:r w:rsidR="00A82A03" w:rsidRPr="003451A0">
        <w:rPr>
          <w:color w:val="000000"/>
        </w:rPr>
        <w:t xml:space="preserve"> к зубам</w:t>
      </w:r>
      <w:r w:rsidR="00295858" w:rsidRPr="003451A0">
        <w:rPr>
          <w:color w:val="000000"/>
        </w:rPr>
        <w:t xml:space="preserve">. </w:t>
      </w:r>
      <w:r w:rsidR="00A82A03" w:rsidRPr="003451A0">
        <w:rPr>
          <w:color w:val="000000"/>
        </w:rPr>
        <w:t>П</w:t>
      </w:r>
      <w:r w:rsidR="0019771C" w:rsidRPr="003451A0">
        <w:rPr>
          <w:color w:val="000000"/>
        </w:rPr>
        <w:t>альцы</w:t>
      </w:r>
      <w:r w:rsidR="00DE74DD" w:rsidRPr="003451A0">
        <w:rPr>
          <w:color w:val="000000"/>
        </w:rPr>
        <w:t xml:space="preserve"> кладем</w:t>
      </w:r>
      <w:r w:rsidR="00E106E8" w:rsidRPr="003451A0">
        <w:rPr>
          <w:color w:val="000000"/>
        </w:rPr>
        <w:t xml:space="preserve"> под глаза</w:t>
      </w:r>
      <w:r w:rsidR="00046CCB" w:rsidRPr="003451A0">
        <w:rPr>
          <w:color w:val="000000"/>
        </w:rPr>
        <w:t xml:space="preserve">, улыбаемся </w:t>
      </w:r>
      <w:r w:rsidR="00DE74DD" w:rsidRPr="003451A0">
        <w:rPr>
          <w:color w:val="000000"/>
        </w:rPr>
        <w:t xml:space="preserve">лишь </w:t>
      </w:r>
      <w:r w:rsidR="0019771C" w:rsidRPr="003451A0">
        <w:rPr>
          <w:color w:val="000000"/>
        </w:rPr>
        <w:t>уголками рт</w:t>
      </w:r>
      <w:r w:rsidR="003C7366" w:rsidRPr="003451A0">
        <w:rPr>
          <w:color w:val="000000"/>
        </w:rPr>
        <w:t>а,</w:t>
      </w:r>
      <w:r w:rsidR="00C5143B" w:rsidRPr="003451A0">
        <w:rPr>
          <w:color w:val="000000"/>
        </w:rPr>
        <w:t xml:space="preserve"> снов</w:t>
      </w:r>
      <w:r w:rsidR="00296808" w:rsidRPr="003451A0">
        <w:rPr>
          <w:color w:val="000000"/>
        </w:rPr>
        <w:t>а</w:t>
      </w:r>
      <w:r w:rsidR="00563883" w:rsidRPr="003451A0">
        <w:rPr>
          <w:color w:val="000000"/>
        </w:rPr>
        <w:t xml:space="preserve"> образуем буковку</w:t>
      </w:r>
      <w:r w:rsidR="0019771C" w:rsidRPr="003451A0">
        <w:rPr>
          <w:color w:val="000000"/>
        </w:rPr>
        <w:t xml:space="preserve"> </w:t>
      </w:r>
      <w:r w:rsidR="00DE74DD" w:rsidRPr="003451A0">
        <w:rPr>
          <w:color w:val="000000"/>
        </w:rPr>
        <w:t>«</w:t>
      </w:r>
      <w:r w:rsidR="0019771C" w:rsidRPr="003451A0">
        <w:rPr>
          <w:color w:val="000000"/>
        </w:rPr>
        <w:t>О</w:t>
      </w:r>
      <w:r w:rsidR="00DE74DD" w:rsidRPr="003451A0">
        <w:rPr>
          <w:color w:val="000000"/>
        </w:rPr>
        <w:t>»</w:t>
      </w:r>
      <w:r w:rsidR="0015412A" w:rsidRPr="003451A0">
        <w:rPr>
          <w:color w:val="000000"/>
        </w:rPr>
        <w:t>. П</w:t>
      </w:r>
      <w:r w:rsidR="0019771C" w:rsidRPr="003451A0">
        <w:rPr>
          <w:color w:val="000000"/>
        </w:rPr>
        <w:t>од пальцами</w:t>
      </w:r>
      <w:r w:rsidR="001B3CD2" w:rsidRPr="003451A0">
        <w:rPr>
          <w:color w:val="000000"/>
        </w:rPr>
        <w:t xml:space="preserve"> ощущаем </w:t>
      </w:r>
      <w:r w:rsidR="0019771C" w:rsidRPr="003451A0">
        <w:rPr>
          <w:color w:val="000000"/>
        </w:rPr>
        <w:t>нап</w:t>
      </w:r>
      <w:r w:rsidR="00D17867" w:rsidRPr="003451A0">
        <w:rPr>
          <w:color w:val="000000"/>
        </w:rPr>
        <w:t>ряжение тканей</w:t>
      </w:r>
      <w:r w:rsidR="00AD4079" w:rsidRPr="003451A0">
        <w:rPr>
          <w:color w:val="000000"/>
        </w:rPr>
        <w:t>. П</w:t>
      </w:r>
      <w:r w:rsidR="009B58CC" w:rsidRPr="003451A0">
        <w:rPr>
          <w:color w:val="000000"/>
        </w:rPr>
        <w:t>овторите</w:t>
      </w:r>
      <w:r w:rsidR="0019771C" w:rsidRPr="003451A0">
        <w:rPr>
          <w:color w:val="000000"/>
        </w:rPr>
        <w:t xml:space="preserve"> 30 раз.</w:t>
      </w:r>
    </w:p>
    <w:p w:rsidR="0019771C" w:rsidRPr="003451A0" w:rsidRDefault="006B7AE3" w:rsidP="006A2CDC">
      <w:pPr>
        <w:pStyle w:val="3"/>
        <w:shd w:val="clear" w:color="auto" w:fill="FFFFFF"/>
        <w:spacing w:before="180" w:after="180"/>
        <w:rPr>
          <w:rFonts w:ascii="Times New Roman" w:hAnsi="Times New Roman" w:cs="Times New Roman"/>
          <w:color w:val="000000"/>
          <w:sz w:val="24"/>
          <w:szCs w:val="24"/>
        </w:rPr>
      </w:pPr>
      <w:r w:rsidRPr="003451A0">
        <w:rPr>
          <w:rFonts w:ascii="Times New Roman" w:hAnsi="Times New Roman" w:cs="Times New Roman"/>
          <w:color w:val="000000"/>
          <w:sz w:val="24"/>
          <w:szCs w:val="24"/>
        </w:rPr>
        <w:t xml:space="preserve">Действие </w:t>
      </w:r>
      <w:r w:rsidR="0019771C" w:rsidRPr="003451A0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19771C" w:rsidRPr="003451A0" w:rsidRDefault="007272A8" w:rsidP="0019771C">
      <w:pPr>
        <w:pStyle w:val="a3"/>
        <w:shd w:val="clear" w:color="auto" w:fill="FFFFFF"/>
        <w:spacing w:before="0" w:beforeAutospacing="0" w:after="150" w:afterAutospacing="0" w:line="309" w:lineRule="atLeast"/>
        <w:rPr>
          <w:color w:val="000000"/>
        </w:rPr>
      </w:pPr>
      <w:r w:rsidRPr="003451A0">
        <w:rPr>
          <w:color w:val="000000"/>
        </w:rPr>
        <w:t>О</w:t>
      </w:r>
      <w:r w:rsidR="0019771C" w:rsidRPr="003451A0">
        <w:rPr>
          <w:color w:val="000000"/>
        </w:rPr>
        <w:t>ткройте</w:t>
      </w:r>
      <w:r w:rsidRPr="003451A0">
        <w:rPr>
          <w:color w:val="000000"/>
        </w:rPr>
        <w:t xml:space="preserve"> рот</w:t>
      </w:r>
      <w:r w:rsidR="0061554E" w:rsidRPr="003451A0">
        <w:rPr>
          <w:color w:val="000000"/>
        </w:rPr>
        <w:t xml:space="preserve">, а </w:t>
      </w:r>
      <w:r w:rsidR="006F140C" w:rsidRPr="003451A0">
        <w:rPr>
          <w:color w:val="000000"/>
        </w:rPr>
        <w:t>верхнюю губу</w:t>
      </w:r>
      <w:r w:rsidR="00B4518D" w:rsidRPr="003451A0">
        <w:rPr>
          <w:color w:val="000000"/>
        </w:rPr>
        <w:t xml:space="preserve"> подберите </w:t>
      </w:r>
      <w:r w:rsidR="007127C5" w:rsidRPr="003451A0">
        <w:rPr>
          <w:color w:val="000000"/>
        </w:rPr>
        <w:t>внутрь на зубы, затем расслабьтесь.</w:t>
      </w:r>
      <w:r w:rsidR="007004C8" w:rsidRPr="003451A0">
        <w:rPr>
          <w:color w:val="000000"/>
        </w:rPr>
        <w:t xml:space="preserve"> </w:t>
      </w:r>
      <w:r w:rsidR="0009751B" w:rsidRPr="003451A0">
        <w:rPr>
          <w:color w:val="000000"/>
        </w:rPr>
        <w:t>Выполняйте эту процедуру</w:t>
      </w:r>
      <w:r w:rsidR="000353C5" w:rsidRPr="003451A0">
        <w:rPr>
          <w:color w:val="000000"/>
        </w:rPr>
        <w:t xml:space="preserve"> </w:t>
      </w:r>
      <w:r w:rsidR="0019771C" w:rsidRPr="003451A0">
        <w:rPr>
          <w:color w:val="000000"/>
        </w:rPr>
        <w:t>до появления в мышца</w:t>
      </w:r>
      <w:r w:rsidR="0046128D" w:rsidRPr="003451A0">
        <w:rPr>
          <w:color w:val="000000"/>
        </w:rPr>
        <w:t xml:space="preserve">х </w:t>
      </w:r>
      <w:r w:rsidR="00A326C3" w:rsidRPr="003451A0">
        <w:rPr>
          <w:color w:val="000000"/>
        </w:rPr>
        <w:t xml:space="preserve">чувства усталости, </w:t>
      </w:r>
      <w:r w:rsidR="0028371A" w:rsidRPr="003451A0">
        <w:rPr>
          <w:color w:val="000000"/>
        </w:rPr>
        <w:t>легкого</w:t>
      </w:r>
      <w:r w:rsidR="00B4437D" w:rsidRPr="003451A0">
        <w:rPr>
          <w:color w:val="000000"/>
        </w:rPr>
        <w:t xml:space="preserve"> </w:t>
      </w:r>
      <w:r w:rsidR="0019771C" w:rsidRPr="003451A0">
        <w:rPr>
          <w:color w:val="000000"/>
        </w:rPr>
        <w:t>жжения.</w:t>
      </w:r>
    </w:p>
    <w:p w:rsidR="0019771C" w:rsidRPr="003451A0" w:rsidRDefault="008D2BB1" w:rsidP="0019771C">
      <w:pPr>
        <w:pStyle w:val="a3"/>
        <w:shd w:val="clear" w:color="auto" w:fill="FFFFFF"/>
        <w:spacing w:before="0" w:beforeAutospacing="0" w:after="150" w:afterAutospacing="0" w:line="309" w:lineRule="atLeast"/>
        <w:rPr>
          <w:iCs/>
          <w:color w:val="000000"/>
        </w:rPr>
      </w:pPr>
      <w:r w:rsidRPr="003451A0">
        <w:rPr>
          <w:iCs/>
          <w:color w:val="000000"/>
        </w:rPr>
        <w:t xml:space="preserve">Выполняйте ежедневно </w:t>
      </w:r>
      <w:r w:rsidR="0019771C" w:rsidRPr="003451A0">
        <w:rPr>
          <w:iCs/>
          <w:color w:val="000000"/>
        </w:rPr>
        <w:t>эти</w:t>
      </w:r>
      <w:r w:rsidR="00FF74FE" w:rsidRPr="003451A0">
        <w:rPr>
          <w:iCs/>
          <w:color w:val="000000"/>
        </w:rPr>
        <w:t xml:space="preserve"> четыре действия</w:t>
      </w:r>
      <w:r w:rsidR="0042054E" w:rsidRPr="003451A0">
        <w:rPr>
          <w:iCs/>
          <w:color w:val="000000"/>
        </w:rPr>
        <w:t xml:space="preserve">, уже </w:t>
      </w:r>
      <w:r w:rsidR="004B726C" w:rsidRPr="003451A0">
        <w:rPr>
          <w:iCs/>
          <w:color w:val="000000"/>
        </w:rPr>
        <w:t xml:space="preserve"> через месяц будет заметен </w:t>
      </w:r>
      <w:r w:rsidR="0019771C" w:rsidRPr="003451A0">
        <w:rPr>
          <w:iCs/>
          <w:color w:val="000000"/>
        </w:rPr>
        <w:t>ст</w:t>
      </w:r>
      <w:r w:rsidRPr="003451A0">
        <w:rPr>
          <w:iCs/>
          <w:color w:val="000000"/>
        </w:rPr>
        <w:t xml:space="preserve">ойкий </w:t>
      </w:r>
      <w:r w:rsidR="0019771C" w:rsidRPr="003451A0">
        <w:rPr>
          <w:iCs/>
          <w:color w:val="000000"/>
        </w:rPr>
        <w:t>результ</w:t>
      </w:r>
      <w:r w:rsidR="00856540" w:rsidRPr="003451A0">
        <w:rPr>
          <w:iCs/>
          <w:color w:val="000000"/>
        </w:rPr>
        <w:t>ат</w:t>
      </w:r>
      <w:r w:rsidR="0019771C" w:rsidRPr="003451A0">
        <w:rPr>
          <w:iCs/>
          <w:color w:val="000000"/>
        </w:rPr>
        <w:t>.</w:t>
      </w:r>
      <w:r w:rsidR="00810A2B" w:rsidRPr="003451A0">
        <w:rPr>
          <w:iCs/>
          <w:color w:val="000000"/>
        </w:rPr>
        <w:t xml:space="preserve"> </w:t>
      </w:r>
      <w:r w:rsidR="00810A2B" w:rsidRPr="003451A0">
        <w:rPr>
          <w:b/>
          <w:iCs/>
          <w:color w:val="000000"/>
          <w:u w:val="single"/>
        </w:rPr>
        <w:t>У мужчин</w:t>
      </w:r>
      <w:r w:rsidR="00810A2B" w:rsidRPr="003451A0">
        <w:rPr>
          <w:iCs/>
          <w:color w:val="000000"/>
        </w:rPr>
        <w:t xml:space="preserve"> морщин на лице меньше из-за постоянного бритья, а это отличный массаж</w:t>
      </w:r>
      <w:r w:rsidR="005460CD" w:rsidRPr="003451A0">
        <w:rPr>
          <w:iCs/>
          <w:color w:val="000000"/>
        </w:rPr>
        <w:t>, но они</w:t>
      </w:r>
      <w:r w:rsidR="0022342F" w:rsidRPr="003451A0">
        <w:rPr>
          <w:iCs/>
          <w:color w:val="000000"/>
        </w:rPr>
        <w:t xml:space="preserve"> тоже</w:t>
      </w:r>
      <w:r w:rsidR="005460CD" w:rsidRPr="003451A0">
        <w:rPr>
          <w:iCs/>
          <w:color w:val="000000"/>
        </w:rPr>
        <w:t xml:space="preserve"> следят за своей внешность</w:t>
      </w:r>
      <w:r w:rsidR="003C3A26" w:rsidRPr="003451A0">
        <w:rPr>
          <w:iCs/>
          <w:color w:val="000000"/>
        </w:rPr>
        <w:t>ю</w:t>
      </w:r>
      <w:r w:rsidR="005460CD" w:rsidRPr="003451A0">
        <w:rPr>
          <w:iCs/>
          <w:color w:val="000000"/>
        </w:rPr>
        <w:t>. Все рекомендации будут полезны и для них.</w:t>
      </w:r>
    </w:p>
    <w:p w:rsidR="0013517F" w:rsidRPr="003451A0" w:rsidRDefault="0013517F" w:rsidP="0019771C">
      <w:pPr>
        <w:pStyle w:val="a3"/>
        <w:shd w:val="clear" w:color="auto" w:fill="FFFFFF"/>
        <w:spacing w:before="0" w:beforeAutospacing="0" w:after="150" w:afterAutospacing="0" w:line="309" w:lineRule="atLeast"/>
        <w:rPr>
          <w:b/>
          <w:iCs/>
          <w:color w:val="000000"/>
        </w:rPr>
      </w:pPr>
      <w:r w:rsidRPr="003451A0">
        <w:rPr>
          <w:iCs/>
          <w:color w:val="000000"/>
        </w:rPr>
        <w:t xml:space="preserve"> </w:t>
      </w:r>
      <w:r w:rsidRPr="003451A0">
        <w:rPr>
          <w:b/>
          <w:iCs/>
          <w:color w:val="000000"/>
        </w:rPr>
        <w:t>Идеальная маска для омоложения</w:t>
      </w:r>
    </w:p>
    <w:p w:rsidR="00806725" w:rsidRPr="003451A0" w:rsidRDefault="005F1EE4" w:rsidP="0019771C">
      <w:pPr>
        <w:pStyle w:val="a3"/>
        <w:shd w:val="clear" w:color="auto" w:fill="FFFFFF"/>
        <w:spacing w:before="0" w:beforeAutospacing="0" w:after="150" w:afterAutospacing="0" w:line="309" w:lineRule="atLeast"/>
        <w:rPr>
          <w:iCs/>
          <w:color w:val="000000"/>
        </w:rPr>
      </w:pPr>
      <w:r w:rsidRPr="003451A0">
        <w:rPr>
          <w:iCs/>
          <w:color w:val="000000"/>
        </w:rPr>
        <w:t>С</w:t>
      </w:r>
      <w:r w:rsidR="00E17D01" w:rsidRPr="003451A0">
        <w:rPr>
          <w:iCs/>
          <w:color w:val="000000"/>
        </w:rPr>
        <w:t>кажи</w:t>
      </w:r>
      <w:r w:rsidR="00AC7253" w:rsidRPr="003451A0">
        <w:rPr>
          <w:iCs/>
          <w:color w:val="000000"/>
        </w:rPr>
        <w:t>те</w:t>
      </w:r>
      <w:r w:rsidR="00D66197" w:rsidRPr="003451A0">
        <w:rPr>
          <w:iCs/>
          <w:color w:val="000000"/>
        </w:rPr>
        <w:t>:</w:t>
      </w:r>
      <w:r w:rsidR="00AC7253" w:rsidRPr="003451A0">
        <w:rPr>
          <w:iCs/>
          <w:color w:val="000000"/>
        </w:rPr>
        <w:t xml:space="preserve"> такой не бывает, а вы попробуйте!</w:t>
      </w:r>
      <w:r w:rsidR="0056258E" w:rsidRPr="003451A0">
        <w:rPr>
          <w:iCs/>
          <w:color w:val="000000"/>
        </w:rPr>
        <w:t xml:space="preserve"> Очистите лицо от грима,</w:t>
      </w:r>
      <w:r w:rsidR="00DB0BE6" w:rsidRPr="003451A0">
        <w:rPr>
          <w:iCs/>
          <w:color w:val="000000"/>
        </w:rPr>
        <w:t xml:space="preserve"> распарьт</w:t>
      </w:r>
      <w:r w:rsidR="0078242A" w:rsidRPr="003451A0">
        <w:rPr>
          <w:iCs/>
          <w:color w:val="000000"/>
        </w:rPr>
        <w:t xml:space="preserve">е над водяной баней с ромашкой, </w:t>
      </w:r>
      <w:r w:rsidR="00706E18" w:rsidRPr="003451A0">
        <w:rPr>
          <w:iCs/>
          <w:color w:val="000000"/>
        </w:rPr>
        <w:t xml:space="preserve">затем </w:t>
      </w:r>
      <w:r w:rsidR="0056258E" w:rsidRPr="003451A0">
        <w:rPr>
          <w:iCs/>
          <w:color w:val="000000"/>
        </w:rPr>
        <w:t>густо намажьте питательным кремом</w:t>
      </w:r>
      <w:r w:rsidR="00C86856" w:rsidRPr="003451A0">
        <w:rPr>
          <w:iCs/>
          <w:color w:val="000000"/>
        </w:rPr>
        <w:t>. Положите в</w:t>
      </w:r>
      <w:r w:rsidR="00C25ACA" w:rsidRPr="003451A0">
        <w:rPr>
          <w:iCs/>
          <w:color w:val="000000"/>
        </w:rPr>
        <w:t xml:space="preserve"> один литр</w:t>
      </w:r>
      <w:r w:rsidR="008B3370" w:rsidRPr="003451A0">
        <w:rPr>
          <w:iCs/>
          <w:color w:val="000000"/>
        </w:rPr>
        <w:t xml:space="preserve"> очень</w:t>
      </w:r>
      <w:r w:rsidR="00C86856" w:rsidRPr="003451A0">
        <w:rPr>
          <w:iCs/>
          <w:color w:val="000000"/>
        </w:rPr>
        <w:t xml:space="preserve"> горя</w:t>
      </w:r>
      <w:r w:rsidR="00C25ACA" w:rsidRPr="003451A0">
        <w:rPr>
          <w:iCs/>
          <w:color w:val="000000"/>
        </w:rPr>
        <w:t>чей</w:t>
      </w:r>
      <w:r w:rsidR="009C1EB1" w:rsidRPr="003451A0">
        <w:rPr>
          <w:iCs/>
          <w:color w:val="000000"/>
        </w:rPr>
        <w:t xml:space="preserve"> воды</w:t>
      </w:r>
      <w:r w:rsidR="00166589" w:rsidRPr="003451A0">
        <w:rPr>
          <w:iCs/>
          <w:color w:val="000000"/>
        </w:rPr>
        <w:t xml:space="preserve"> одну ст.л. </w:t>
      </w:r>
      <w:r w:rsidR="002B12EA" w:rsidRPr="003451A0">
        <w:rPr>
          <w:iCs/>
          <w:color w:val="000000"/>
        </w:rPr>
        <w:t>соли, намочите</w:t>
      </w:r>
      <w:r w:rsidR="003B6354" w:rsidRPr="003451A0">
        <w:rPr>
          <w:iCs/>
          <w:color w:val="000000"/>
        </w:rPr>
        <w:t xml:space="preserve"> махровое полотенце, отожмите, </w:t>
      </w:r>
      <w:r w:rsidR="009365F5" w:rsidRPr="003451A0">
        <w:rPr>
          <w:iCs/>
          <w:color w:val="000000"/>
        </w:rPr>
        <w:t>укутайт</w:t>
      </w:r>
      <w:r w:rsidR="009C2378" w:rsidRPr="003451A0">
        <w:rPr>
          <w:iCs/>
          <w:color w:val="000000"/>
        </w:rPr>
        <w:t xml:space="preserve">е лицо, </w:t>
      </w:r>
      <w:r w:rsidR="002B12EA" w:rsidRPr="003451A0">
        <w:rPr>
          <w:iCs/>
          <w:color w:val="000000"/>
        </w:rPr>
        <w:t>глаза</w:t>
      </w:r>
      <w:r w:rsidR="0062526F" w:rsidRPr="003451A0">
        <w:rPr>
          <w:iCs/>
          <w:color w:val="000000"/>
        </w:rPr>
        <w:t xml:space="preserve"> должны остаться </w:t>
      </w:r>
      <w:r w:rsidR="003F1FD5" w:rsidRPr="003451A0">
        <w:rPr>
          <w:iCs/>
          <w:color w:val="000000"/>
        </w:rPr>
        <w:t xml:space="preserve"> открыты</w:t>
      </w:r>
      <w:r w:rsidR="0062526F" w:rsidRPr="003451A0">
        <w:rPr>
          <w:iCs/>
          <w:color w:val="000000"/>
        </w:rPr>
        <w:t>ми</w:t>
      </w:r>
      <w:r w:rsidR="00B53152" w:rsidRPr="003451A0">
        <w:rPr>
          <w:iCs/>
          <w:color w:val="000000"/>
        </w:rPr>
        <w:t>, подержите до остывания</w:t>
      </w:r>
      <w:r w:rsidR="002B12EA" w:rsidRPr="003451A0">
        <w:rPr>
          <w:iCs/>
          <w:color w:val="000000"/>
        </w:rPr>
        <w:t xml:space="preserve">. Нанесите маску из желтка, </w:t>
      </w:r>
      <w:r w:rsidR="00F95A1F" w:rsidRPr="003451A0">
        <w:rPr>
          <w:iCs/>
          <w:color w:val="000000"/>
        </w:rPr>
        <w:t xml:space="preserve">1 ст. ложки </w:t>
      </w:r>
      <w:r w:rsidR="002B12EA" w:rsidRPr="003451A0">
        <w:rPr>
          <w:iCs/>
          <w:color w:val="000000"/>
        </w:rPr>
        <w:t>подсолнечного масла</w:t>
      </w:r>
      <w:r w:rsidR="00E54541" w:rsidRPr="003451A0">
        <w:rPr>
          <w:iCs/>
          <w:color w:val="000000"/>
        </w:rPr>
        <w:t>,</w:t>
      </w:r>
      <w:r w:rsidR="00104439" w:rsidRPr="003451A0">
        <w:rPr>
          <w:iCs/>
          <w:color w:val="000000"/>
        </w:rPr>
        <w:t xml:space="preserve"> 1 ч.л. сока </w:t>
      </w:r>
      <w:r w:rsidR="00F95A1F" w:rsidRPr="003451A0">
        <w:rPr>
          <w:iCs/>
          <w:color w:val="000000"/>
        </w:rPr>
        <w:t>лимона, смойте через 15 мину</w:t>
      </w:r>
      <w:r w:rsidR="007261E8" w:rsidRPr="003451A0">
        <w:rPr>
          <w:iCs/>
          <w:color w:val="000000"/>
        </w:rPr>
        <w:t>т</w:t>
      </w:r>
      <w:r w:rsidR="00F95A1F" w:rsidRPr="003451A0">
        <w:rPr>
          <w:iCs/>
          <w:color w:val="000000"/>
        </w:rPr>
        <w:t>. Затем смажьте увлажняющим кремом.</w:t>
      </w:r>
      <w:r w:rsidR="000C688A" w:rsidRPr="003451A0">
        <w:rPr>
          <w:iCs/>
          <w:color w:val="000000"/>
        </w:rPr>
        <w:t xml:space="preserve"> Чудо! Лицо светится чистотой, </w:t>
      </w:r>
      <w:r w:rsidR="00806725" w:rsidRPr="003451A0">
        <w:rPr>
          <w:iCs/>
          <w:color w:val="000000"/>
        </w:rPr>
        <w:t>здоровьем!</w:t>
      </w:r>
    </w:p>
    <w:p w:rsidR="00806725" w:rsidRPr="003451A0" w:rsidRDefault="00806725" w:rsidP="0019771C">
      <w:pPr>
        <w:pStyle w:val="a3"/>
        <w:shd w:val="clear" w:color="auto" w:fill="FFFFFF"/>
        <w:spacing w:before="0" w:beforeAutospacing="0" w:after="150" w:afterAutospacing="0" w:line="309" w:lineRule="atLeast"/>
        <w:rPr>
          <w:iCs/>
          <w:color w:val="000000"/>
        </w:rPr>
      </w:pPr>
      <w:r w:rsidRPr="003451A0">
        <w:rPr>
          <w:iCs/>
          <w:color w:val="000000"/>
        </w:rPr>
        <w:t>На прощание хочу сказать, выполняйте эти несложные рекомендации и вы станете моложе, привлекательнее. Дайте почитать статью своим подругам и</w:t>
      </w:r>
      <w:r w:rsidR="00630340" w:rsidRPr="003451A0">
        <w:rPr>
          <w:iCs/>
          <w:color w:val="000000"/>
        </w:rPr>
        <w:t xml:space="preserve"> подпишитесь на </w:t>
      </w:r>
      <w:proofErr w:type="gramStart"/>
      <w:r w:rsidR="00630340" w:rsidRPr="003451A0">
        <w:rPr>
          <w:iCs/>
          <w:color w:val="000000"/>
        </w:rPr>
        <w:t>мой</w:t>
      </w:r>
      <w:proofErr w:type="gramEnd"/>
      <w:r w:rsidR="00630340" w:rsidRPr="003451A0">
        <w:rPr>
          <w:iCs/>
          <w:color w:val="000000"/>
        </w:rPr>
        <w:t xml:space="preserve"> </w:t>
      </w:r>
      <w:proofErr w:type="spellStart"/>
      <w:r w:rsidR="00630340" w:rsidRPr="003451A0">
        <w:rPr>
          <w:iCs/>
          <w:color w:val="000000"/>
        </w:rPr>
        <w:t>блог</w:t>
      </w:r>
      <w:proofErr w:type="spellEnd"/>
      <w:r w:rsidR="00630340" w:rsidRPr="003451A0">
        <w:rPr>
          <w:iCs/>
          <w:color w:val="000000"/>
        </w:rPr>
        <w:t>, чтобы у вас всегда</w:t>
      </w:r>
      <w:r w:rsidR="006E1EEC" w:rsidRPr="003451A0">
        <w:rPr>
          <w:iCs/>
          <w:color w:val="000000"/>
        </w:rPr>
        <w:t xml:space="preserve"> «</w:t>
      </w:r>
      <w:r w:rsidR="00630340" w:rsidRPr="003451A0">
        <w:rPr>
          <w:iCs/>
          <w:color w:val="000000"/>
        </w:rPr>
        <w:t>под рукой</w:t>
      </w:r>
      <w:r w:rsidR="006E1EEC" w:rsidRPr="003451A0">
        <w:rPr>
          <w:iCs/>
          <w:color w:val="000000"/>
        </w:rPr>
        <w:t>» были</w:t>
      </w:r>
      <w:r w:rsidR="003246FB" w:rsidRPr="003451A0">
        <w:rPr>
          <w:iCs/>
          <w:color w:val="000000"/>
        </w:rPr>
        <w:t xml:space="preserve"> такие</w:t>
      </w:r>
      <w:r w:rsidR="00530392" w:rsidRPr="003451A0">
        <w:rPr>
          <w:iCs/>
          <w:color w:val="000000"/>
        </w:rPr>
        <w:t xml:space="preserve"> уникальные </w:t>
      </w:r>
      <w:r w:rsidR="00630340" w:rsidRPr="003451A0">
        <w:rPr>
          <w:iCs/>
          <w:color w:val="000000"/>
        </w:rPr>
        <w:t xml:space="preserve">советы. </w:t>
      </w:r>
    </w:p>
    <w:p w:rsidR="009457F3" w:rsidRPr="003451A0" w:rsidRDefault="009457F3" w:rsidP="009457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29" w:rsidRPr="003451A0" w:rsidRDefault="00E32629" w:rsidP="004E314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BD1" w:rsidRPr="003451A0" w:rsidRDefault="00947BD1" w:rsidP="004E314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2D70" w:rsidRPr="003451A0" w:rsidRDefault="004F2D70" w:rsidP="004E3141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</w:p>
    <w:p w:rsidR="00A00090" w:rsidRPr="003451A0" w:rsidRDefault="00A00090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</w:p>
    <w:sectPr w:rsidR="00A00090" w:rsidRPr="003451A0" w:rsidSect="0037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50E"/>
    <w:multiLevelType w:val="multilevel"/>
    <w:tmpl w:val="BAC4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3256A"/>
    <w:multiLevelType w:val="multilevel"/>
    <w:tmpl w:val="C676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03D3D"/>
    <w:multiLevelType w:val="multilevel"/>
    <w:tmpl w:val="264A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C4341"/>
    <w:multiLevelType w:val="multilevel"/>
    <w:tmpl w:val="C130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F2320"/>
    <w:multiLevelType w:val="multilevel"/>
    <w:tmpl w:val="8766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C44726"/>
    <w:multiLevelType w:val="multilevel"/>
    <w:tmpl w:val="5A6E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775626"/>
    <w:multiLevelType w:val="multilevel"/>
    <w:tmpl w:val="85DE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8E7"/>
    <w:rsid w:val="00004159"/>
    <w:rsid w:val="00011F11"/>
    <w:rsid w:val="0001409D"/>
    <w:rsid w:val="00014E28"/>
    <w:rsid w:val="00021FA7"/>
    <w:rsid w:val="000234F9"/>
    <w:rsid w:val="0002422B"/>
    <w:rsid w:val="000353C5"/>
    <w:rsid w:val="00042A0E"/>
    <w:rsid w:val="00046CCB"/>
    <w:rsid w:val="00047152"/>
    <w:rsid w:val="00052C90"/>
    <w:rsid w:val="000550B9"/>
    <w:rsid w:val="000717E7"/>
    <w:rsid w:val="00077597"/>
    <w:rsid w:val="0008177A"/>
    <w:rsid w:val="000850F8"/>
    <w:rsid w:val="0009118B"/>
    <w:rsid w:val="0009751B"/>
    <w:rsid w:val="000A14AB"/>
    <w:rsid w:val="000B16E2"/>
    <w:rsid w:val="000B2CC1"/>
    <w:rsid w:val="000B38D4"/>
    <w:rsid w:val="000B47A6"/>
    <w:rsid w:val="000B5BCB"/>
    <w:rsid w:val="000C380A"/>
    <w:rsid w:val="000C688A"/>
    <w:rsid w:val="000D537C"/>
    <w:rsid w:val="000D7100"/>
    <w:rsid w:val="000D78E7"/>
    <w:rsid w:val="000E0DDA"/>
    <w:rsid w:val="000E4560"/>
    <w:rsid w:val="000F3C6D"/>
    <w:rsid w:val="000F5616"/>
    <w:rsid w:val="000F7B9B"/>
    <w:rsid w:val="000F7FF8"/>
    <w:rsid w:val="00104439"/>
    <w:rsid w:val="00104C17"/>
    <w:rsid w:val="00113ADA"/>
    <w:rsid w:val="001140E0"/>
    <w:rsid w:val="00114A38"/>
    <w:rsid w:val="001151A4"/>
    <w:rsid w:val="0012191D"/>
    <w:rsid w:val="001271BA"/>
    <w:rsid w:val="00127B4B"/>
    <w:rsid w:val="0013517F"/>
    <w:rsid w:val="00136839"/>
    <w:rsid w:val="001378F5"/>
    <w:rsid w:val="00151118"/>
    <w:rsid w:val="0015412A"/>
    <w:rsid w:val="00164ECD"/>
    <w:rsid w:val="00166589"/>
    <w:rsid w:val="001721C7"/>
    <w:rsid w:val="00172F8E"/>
    <w:rsid w:val="001737AD"/>
    <w:rsid w:val="00174C9B"/>
    <w:rsid w:val="001765A4"/>
    <w:rsid w:val="00180664"/>
    <w:rsid w:val="001933A8"/>
    <w:rsid w:val="00195780"/>
    <w:rsid w:val="00196124"/>
    <w:rsid w:val="0019771C"/>
    <w:rsid w:val="001A1649"/>
    <w:rsid w:val="001A3A57"/>
    <w:rsid w:val="001A6A20"/>
    <w:rsid w:val="001B3CD2"/>
    <w:rsid w:val="001B5BDA"/>
    <w:rsid w:val="001C2C11"/>
    <w:rsid w:val="001C4ED4"/>
    <w:rsid w:val="001C7F6E"/>
    <w:rsid w:val="001E0DE2"/>
    <w:rsid w:val="001E5501"/>
    <w:rsid w:val="001E7E55"/>
    <w:rsid w:val="001F03CF"/>
    <w:rsid w:val="00201A9E"/>
    <w:rsid w:val="002045A8"/>
    <w:rsid w:val="00205871"/>
    <w:rsid w:val="00211E3A"/>
    <w:rsid w:val="0022342F"/>
    <w:rsid w:val="00227D75"/>
    <w:rsid w:val="0024030C"/>
    <w:rsid w:val="00241589"/>
    <w:rsid w:val="00242B4A"/>
    <w:rsid w:val="00251BAB"/>
    <w:rsid w:val="0025629D"/>
    <w:rsid w:val="00260008"/>
    <w:rsid w:val="00260A7B"/>
    <w:rsid w:val="00270897"/>
    <w:rsid w:val="0027755A"/>
    <w:rsid w:val="00281E5D"/>
    <w:rsid w:val="0028371A"/>
    <w:rsid w:val="00285B07"/>
    <w:rsid w:val="00287698"/>
    <w:rsid w:val="0029412B"/>
    <w:rsid w:val="00295858"/>
    <w:rsid w:val="00296808"/>
    <w:rsid w:val="002A3659"/>
    <w:rsid w:val="002A6E73"/>
    <w:rsid w:val="002B12EA"/>
    <w:rsid w:val="002C30E3"/>
    <w:rsid w:val="002D2DCF"/>
    <w:rsid w:val="002D7C6A"/>
    <w:rsid w:val="002E0A1C"/>
    <w:rsid w:val="002E3D1A"/>
    <w:rsid w:val="002F03A0"/>
    <w:rsid w:val="002F1B08"/>
    <w:rsid w:val="002F4753"/>
    <w:rsid w:val="002F5A82"/>
    <w:rsid w:val="002F7D35"/>
    <w:rsid w:val="00307EAC"/>
    <w:rsid w:val="00314687"/>
    <w:rsid w:val="003230BB"/>
    <w:rsid w:val="003246FB"/>
    <w:rsid w:val="00327B4C"/>
    <w:rsid w:val="00342129"/>
    <w:rsid w:val="003451A0"/>
    <w:rsid w:val="0035545B"/>
    <w:rsid w:val="00356088"/>
    <w:rsid w:val="003655DE"/>
    <w:rsid w:val="00366737"/>
    <w:rsid w:val="00367A00"/>
    <w:rsid w:val="00367C5B"/>
    <w:rsid w:val="00373457"/>
    <w:rsid w:val="003739BD"/>
    <w:rsid w:val="00375442"/>
    <w:rsid w:val="003766AB"/>
    <w:rsid w:val="0038750A"/>
    <w:rsid w:val="00393B7C"/>
    <w:rsid w:val="00396F8D"/>
    <w:rsid w:val="003A34BA"/>
    <w:rsid w:val="003B6354"/>
    <w:rsid w:val="003C302E"/>
    <w:rsid w:val="003C3A26"/>
    <w:rsid w:val="003C5F5B"/>
    <w:rsid w:val="003C7366"/>
    <w:rsid w:val="003D15B5"/>
    <w:rsid w:val="003D559B"/>
    <w:rsid w:val="003D69B9"/>
    <w:rsid w:val="003F1FD5"/>
    <w:rsid w:val="00403A37"/>
    <w:rsid w:val="0042054E"/>
    <w:rsid w:val="00432826"/>
    <w:rsid w:val="0044775C"/>
    <w:rsid w:val="00452FC1"/>
    <w:rsid w:val="0046128D"/>
    <w:rsid w:val="004653F6"/>
    <w:rsid w:val="00482A29"/>
    <w:rsid w:val="00486B0F"/>
    <w:rsid w:val="0049531D"/>
    <w:rsid w:val="004A2B03"/>
    <w:rsid w:val="004B3FC1"/>
    <w:rsid w:val="004B6918"/>
    <w:rsid w:val="004B726C"/>
    <w:rsid w:val="004E09D7"/>
    <w:rsid w:val="004E3141"/>
    <w:rsid w:val="004E38EA"/>
    <w:rsid w:val="004E4388"/>
    <w:rsid w:val="004E6219"/>
    <w:rsid w:val="004F2D70"/>
    <w:rsid w:val="004F4858"/>
    <w:rsid w:val="004F784D"/>
    <w:rsid w:val="00515992"/>
    <w:rsid w:val="005162E9"/>
    <w:rsid w:val="005243F0"/>
    <w:rsid w:val="00526CAF"/>
    <w:rsid w:val="00530392"/>
    <w:rsid w:val="005377DA"/>
    <w:rsid w:val="005453DA"/>
    <w:rsid w:val="005460CD"/>
    <w:rsid w:val="0055611D"/>
    <w:rsid w:val="0055671C"/>
    <w:rsid w:val="005605A2"/>
    <w:rsid w:val="0056258E"/>
    <w:rsid w:val="00562EFC"/>
    <w:rsid w:val="00563883"/>
    <w:rsid w:val="00564EB5"/>
    <w:rsid w:val="00586134"/>
    <w:rsid w:val="005921D2"/>
    <w:rsid w:val="00593DA0"/>
    <w:rsid w:val="00595760"/>
    <w:rsid w:val="005A40DC"/>
    <w:rsid w:val="005A491B"/>
    <w:rsid w:val="005A5718"/>
    <w:rsid w:val="005B08B8"/>
    <w:rsid w:val="005B6C6A"/>
    <w:rsid w:val="005C5AA7"/>
    <w:rsid w:val="005C7186"/>
    <w:rsid w:val="005D7F4A"/>
    <w:rsid w:val="005E2F1D"/>
    <w:rsid w:val="005E716E"/>
    <w:rsid w:val="005F1EE4"/>
    <w:rsid w:val="00603422"/>
    <w:rsid w:val="00606027"/>
    <w:rsid w:val="00607897"/>
    <w:rsid w:val="0061388E"/>
    <w:rsid w:val="0061554E"/>
    <w:rsid w:val="00616D04"/>
    <w:rsid w:val="006239CF"/>
    <w:rsid w:val="00623CA5"/>
    <w:rsid w:val="0062526F"/>
    <w:rsid w:val="00630340"/>
    <w:rsid w:val="00631373"/>
    <w:rsid w:val="00636B74"/>
    <w:rsid w:val="006417B3"/>
    <w:rsid w:val="00651B30"/>
    <w:rsid w:val="006566E3"/>
    <w:rsid w:val="006669C9"/>
    <w:rsid w:val="00670053"/>
    <w:rsid w:val="006757A0"/>
    <w:rsid w:val="00677F48"/>
    <w:rsid w:val="006856FE"/>
    <w:rsid w:val="006A1D8C"/>
    <w:rsid w:val="006A2CDC"/>
    <w:rsid w:val="006A70C1"/>
    <w:rsid w:val="006B089C"/>
    <w:rsid w:val="006B2FDD"/>
    <w:rsid w:val="006B7AE3"/>
    <w:rsid w:val="006C2297"/>
    <w:rsid w:val="006C296F"/>
    <w:rsid w:val="006C68F4"/>
    <w:rsid w:val="006D324A"/>
    <w:rsid w:val="006E1C16"/>
    <w:rsid w:val="006E1EEC"/>
    <w:rsid w:val="006E603B"/>
    <w:rsid w:val="006F140C"/>
    <w:rsid w:val="007004C8"/>
    <w:rsid w:val="00704052"/>
    <w:rsid w:val="00706E18"/>
    <w:rsid w:val="007127C5"/>
    <w:rsid w:val="00714659"/>
    <w:rsid w:val="00715322"/>
    <w:rsid w:val="007261E8"/>
    <w:rsid w:val="007272A8"/>
    <w:rsid w:val="00754F86"/>
    <w:rsid w:val="00755A69"/>
    <w:rsid w:val="00765D7C"/>
    <w:rsid w:val="00767217"/>
    <w:rsid w:val="007758C5"/>
    <w:rsid w:val="00775B81"/>
    <w:rsid w:val="007809B2"/>
    <w:rsid w:val="0078242A"/>
    <w:rsid w:val="00786C51"/>
    <w:rsid w:val="007873C0"/>
    <w:rsid w:val="00791250"/>
    <w:rsid w:val="00797F74"/>
    <w:rsid w:val="007A00A2"/>
    <w:rsid w:val="007B4557"/>
    <w:rsid w:val="007B768A"/>
    <w:rsid w:val="007C5C55"/>
    <w:rsid w:val="007C623D"/>
    <w:rsid w:val="007F4E3C"/>
    <w:rsid w:val="00803029"/>
    <w:rsid w:val="00804CDC"/>
    <w:rsid w:val="0080659D"/>
    <w:rsid w:val="00806725"/>
    <w:rsid w:val="008072D9"/>
    <w:rsid w:val="00810A2B"/>
    <w:rsid w:val="00812695"/>
    <w:rsid w:val="00817B63"/>
    <w:rsid w:val="00834381"/>
    <w:rsid w:val="00837199"/>
    <w:rsid w:val="00852BC4"/>
    <w:rsid w:val="00853592"/>
    <w:rsid w:val="00856540"/>
    <w:rsid w:val="00860805"/>
    <w:rsid w:val="00875CEA"/>
    <w:rsid w:val="008770BC"/>
    <w:rsid w:val="008814DA"/>
    <w:rsid w:val="008839F6"/>
    <w:rsid w:val="008A13F1"/>
    <w:rsid w:val="008A1C9D"/>
    <w:rsid w:val="008B3370"/>
    <w:rsid w:val="008C06F1"/>
    <w:rsid w:val="008D2BB1"/>
    <w:rsid w:val="008E257E"/>
    <w:rsid w:val="008F48FE"/>
    <w:rsid w:val="008F632A"/>
    <w:rsid w:val="009167B0"/>
    <w:rsid w:val="00923938"/>
    <w:rsid w:val="009304A4"/>
    <w:rsid w:val="00931443"/>
    <w:rsid w:val="00931723"/>
    <w:rsid w:val="009365F5"/>
    <w:rsid w:val="00936859"/>
    <w:rsid w:val="009457F3"/>
    <w:rsid w:val="00947BD1"/>
    <w:rsid w:val="00952D91"/>
    <w:rsid w:val="00955B49"/>
    <w:rsid w:val="00962265"/>
    <w:rsid w:val="009628FE"/>
    <w:rsid w:val="0096572D"/>
    <w:rsid w:val="00973702"/>
    <w:rsid w:val="00980907"/>
    <w:rsid w:val="0098252E"/>
    <w:rsid w:val="0098572C"/>
    <w:rsid w:val="00990D5A"/>
    <w:rsid w:val="00992F32"/>
    <w:rsid w:val="009948DB"/>
    <w:rsid w:val="009A2C96"/>
    <w:rsid w:val="009B0F88"/>
    <w:rsid w:val="009B58CC"/>
    <w:rsid w:val="009C1EB1"/>
    <w:rsid w:val="009C1F37"/>
    <w:rsid w:val="009C2378"/>
    <w:rsid w:val="009C6693"/>
    <w:rsid w:val="009C7798"/>
    <w:rsid w:val="009D122A"/>
    <w:rsid w:val="009D764C"/>
    <w:rsid w:val="009E1045"/>
    <w:rsid w:val="009E355A"/>
    <w:rsid w:val="009E468B"/>
    <w:rsid w:val="009F2749"/>
    <w:rsid w:val="009F5BB4"/>
    <w:rsid w:val="00A00090"/>
    <w:rsid w:val="00A062B7"/>
    <w:rsid w:val="00A068F7"/>
    <w:rsid w:val="00A3193D"/>
    <w:rsid w:val="00A326C3"/>
    <w:rsid w:val="00A35C5B"/>
    <w:rsid w:val="00A45625"/>
    <w:rsid w:val="00A52A3F"/>
    <w:rsid w:val="00A629FC"/>
    <w:rsid w:val="00A75980"/>
    <w:rsid w:val="00A81241"/>
    <w:rsid w:val="00A82A03"/>
    <w:rsid w:val="00A82F7E"/>
    <w:rsid w:val="00AA4917"/>
    <w:rsid w:val="00AA7EEA"/>
    <w:rsid w:val="00AB3ECD"/>
    <w:rsid w:val="00AC3AE0"/>
    <w:rsid w:val="00AC7253"/>
    <w:rsid w:val="00AD3740"/>
    <w:rsid w:val="00AD4079"/>
    <w:rsid w:val="00AE5ACF"/>
    <w:rsid w:val="00B2056E"/>
    <w:rsid w:val="00B23E30"/>
    <w:rsid w:val="00B26223"/>
    <w:rsid w:val="00B3224C"/>
    <w:rsid w:val="00B37B1B"/>
    <w:rsid w:val="00B4071A"/>
    <w:rsid w:val="00B40B28"/>
    <w:rsid w:val="00B4437D"/>
    <w:rsid w:val="00B4518D"/>
    <w:rsid w:val="00B53152"/>
    <w:rsid w:val="00B5777F"/>
    <w:rsid w:val="00B657B2"/>
    <w:rsid w:val="00B6795F"/>
    <w:rsid w:val="00B711A6"/>
    <w:rsid w:val="00B73939"/>
    <w:rsid w:val="00B75F92"/>
    <w:rsid w:val="00B96278"/>
    <w:rsid w:val="00B96D26"/>
    <w:rsid w:val="00B974E5"/>
    <w:rsid w:val="00B9775A"/>
    <w:rsid w:val="00BA22E7"/>
    <w:rsid w:val="00BA2965"/>
    <w:rsid w:val="00BA3B85"/>
    <w:rsid w:val="00BB7556"/>
    <w:rsid w:val="00BC1D0F"/>
    <w:rsid w:val="00BC26EF"/>
    <w:rsid w:val="00BD1F89"/>
    <w:rsid w:val="00BD786A"/>
    <w:rsid w:val="00BD7915"/>
    <w:rsid w:val="00BE63FB"/>
    <w:rsid w:val="00BE6598"/>
    <w:rsid w:val="00BF2542"/>
    <w:rsid w:val="00BF3889"/>
    <w:rsid w:val="00BF4452"/>
    <w:rsid w:val="00C04CB5"/>
    <w:rsid w:val="00C051BE"/>
    <w:rsid w:val="00C2508F"/>
    <w:rsid w:val="00C25ACA"/>
    <w:rsid w:val="00C25F97"/>
    <w:rsid w:val="00C2665A"/>
    <w:rsid w:val="00C324D5"/>
    <w:rsid w:val="00C3574E"/>
    <w:rsid w:val="00C5143B"/>
    <w:rsid w:val="00C57A65"/>
    <w:rsid w:val="00C6224C"/>
    <w:rsid w:val="00C735A6"/>
    <w:rsid w:val="00C812F3"/>
    <w:rsid w:val="00C83710"/>
    <w:rsid w:val="00C86856"/>
    <w:rsid w:val="00C93C0B"/>
    <w:rsid w:val="00CB4A72"/>
    <w:rsid w:val="00CB70C9"/>
    <w:rsid w:val="00CB797D"/>
    <w:rsid w:val="00CC7584"/>
    <w:rsid w:val="00CD2A2B"/>
    <w:rsid w:val="00CD5E73"/>
    <w:rsid w:val="00CE4FF1"/>
    <w:rsid w:val="00CE626B"/>
    <w:rsid w:val="00CF5091"/>
    <w:rsid w:val="00D005FC"/>
    <w:rsid w:val="00D03CF2"/>
    <w:rsid w:val="00D17867"/>
    <w:rsid w:val="00D33E81"/>
    <w:rsid w:val="00D451FD"/>
    <w:rsid w:val="00D47005"/>
    <w:rsid w:val="00D52AAF"/>
    <w:rsid w:val="00D53DF0"/>
    <w:rsid w:val="00D62CEB"/>
    <w:rsid w:val="00D64685"/>
    <w:rsid w:val="00D65481"/>
    <w:rsid w:val="00D66197"/>
    <w:rsid w:val="00D7165D"/>
    <w:rsid w:val="00D755FF"/>
    <w:rsid w:val="00D768E9"/>
    <w:rsid w:val="00D81AC8"/>
    <w:rsid w:val="00D83F77"/>
    <w:rsid w:val="00DA505E"/>
    <w:rsid w:val="00DB0BE6"/>
    <w:rsid w:val="00DD3E90"/>
    <w:rsid w:val="00DD40B2"/>
    <w:rsid w:val="00DD40DC"/>
    <w:rsid w:val="00DE2093"/>
    <w:rsid w:val="00DE54F2"/>
    <w:rsid w:val="00DE61A3"/>
    <w:rsid w:val="00DE74DD"/>
    <w:rsid w:val="00DF2655"/>
    <w:rsid w:val="00E04314"/>
    <w:rsid w:val="00E106E8"/>
    <w:rsid w:val="00E17D01"/>
    <w:rsid w:val="00E21955"/>
    <w:rsid w:val="00E27B41"/>
    <w:rsid w:val="00E32629"/>
    <w:rsid w:val="00E51B3E"/>
    <w:rsid w:val="00E54541"/>
    <w:rsid w:val="00E55279"/>
    <w:rsid w:val="00E573C4"/>
    <w:rsid w:val="00E66FEE"/>
    <w:rsid w:val="00E67D0E"/>
    <w:rsid w:val="00E721A1"/>
    <w:rsid w:val="00E832C1"/>
    <w:rsid w:val="00E84807"/>
    <w:rsid w:val="00EA0483"/>
    <w:rsid w:val="00EB1F42"/>
    <w:rsid w:val="00EB2732"/>
    <w:rsid w:val="00EB52C6"/>
    <w:rsid w:val="00EB6F45"/>
    <w:rsid w:val="00EC0BB7"/>
    <w:rsid w:val="00EC1FF2"/>
    <w:rsid w:val="00EE4EA3"/>
    <w:rsid w:val="00EE7257"/>
    <w:rsid w:val="00EF4858"/>
    <w:rsid w:val="00EF6B4C"/>
    <w:rsid w:val="00EF71DC"/>
    <w:rsid w:val="00F03F68"/>
    <w:rsid w:val="00F261C4"/>
    <w:rsid w:val="00F27D7C"/>
    <w:rsid w:val="00F33379"/>
    <w:rsid w:val="00F33842"/>
    <w:rsid w:val="00F33BBE"/>
    <w:rsid w:val="00F423DC"/>
    <w:rsid w:val="00F47C03"/>
    <w:rsid w:val="00F54349"/>
    <w:rsid w:val="00F64AE0"/>
    <w:rsid w:val="00F95A1F"/>
    <w:rsid w:val="00FA02FB"/>
    <w:rsid w:val="00FA6134"/>
    <w:rsid w:val="00FB52ED"/>
    <w:rsid w:val="00FC53E0"/>
    <w:rsid w:val="00FC5962"/>
    <w:rsid w:val="00FC7711"/>
    <w:rsid w:val="00FD4AE5"/>
    <w:rsid w:val="00FD6330"/>
    <w:rsid w:val="00FE2FE0"/>
    <w:rsid w:val="00FE4AAA"/>
    <w:rsid w:val="00FE5541"/>
    <w:rsid w:val="00FE5A63"/>
    <w:rsid w:val="00FE5B82"/>
    <w:rsid w:val="00FF04D8"/>
    <w:rsid w:val="00FF56CF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42"/>
  </w:style>
  <w:style w:type="paragraph" w:styleId="1">
    <w:name w:val="heading 1"/>
    <w:basedOn w:val="a"/>
    <w:link w:val="10"/>
    <w:uiPriority w:val="9"/>
    <w:qFormat/>
    <w:rsid w:val="000D78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D78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A5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8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78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D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78E7"/>
  </w:style>
  <w:style w:type="paragraph" w:customStyle="1" w:styleId="western">
    <w:name w:val="western"/>
    <w:basedOn w:val="a"/>
    <w:rsid w:val="000D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D78E7"/>
    <w:rPr>
      <w:color w:val="0000FF"/>
      <w:u w:val="single"/>
    </w:rPr>
  </w:style>
  <w:style w:type="paragraph" w:styleId="a5">
    <w:name w:val="No Spacing"/>
    <w:uiPriority w:val="1"/>
    <w:qFormat/>
    <w:rsid w:val="002D7C6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A57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oklets-header">
    <w:name w:val="booklets-header"/>
    <w:basedOn w:val="a0"/>
    <w:rsid w:val="005A5718"/>
  </w:style>
  <w:style w:type="character" w:customStyle="1" w:styleId="pricetitle">
    <w:name w:val="price_title"/>
    <w:basedOn w:val="a0"/>
    <w:rsid w:val="005A5718"/>
  </w:style>
  <w:style w:type="character" w:styleId="a6">
    <w:name w:val="Strong"/>
    <w:basedOn w:val="a0"/>
    <w:uiPriority w:val="22"/>
    <w:qFormat/>
    <w:rsid w:val="005A5718"/>
    <w:rPr>
      <w:b/>
      <w:bCs/>
    </w:rPr>
  </w:style>
  <w:style w:type="character" w:customStyle="1" w:styleId="old-price">
    <w:name w:val="old-price"/>
    <w:basedOn w:val="a0"/>
    <w:rsid w:val="005A5718"/>
  </w:style>
  <w:style w:type="character" w:customStyle="1" w:styleId="new-price">
    <w:name w:val="new-price"/>
    <w:basedOn w:val="a0"/>
    <w:rsid w:val="005A5718"/>
  </w:style>
  <w:style w:type="paragraph" w:styleId="a7">
    <w:name w:val="Balloon Text"/>
    <w:basedOn w:val="a"/>
    <w:link w:val="a8"/>
    <w:uiPriority w:val="99"/>
    <w:semiHidden/>
    <w:unhideWhenUsed/>
    <w:rsid w:val="005A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064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94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60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76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7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54818"/>
                                        <w:left w:val="single" w:sz="6" w:space="0" w:color="C54818"/>
                                        <w:bottom w:val="single" w:sz="6" w:space="0" w:color="C54818"/>
                                        <w:right w:val="single" w:sz="6" w:space="0" w:color="C5481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108160">
                          <w:marLeft w:val="0"/>
                          <w:marRight w:val="0"/>
                          <w:marTop w:val="9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3B3B3"/>
                            <w:right w:val="none" w:sz="0" w:space="0" w:color="auto"/>
                          </w:divBdr>
                          <w:divsChild>
                            <w:div w:id="210772681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0" w:color="FF6700"/>
                                <w:right w:val="none" w:sz="0" w:space="0" w:color="auto"/>
                              </w:divBdr>
                            </w:div>
                            <w:div w:id="62851417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682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63371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80012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58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0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1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99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1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3885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172667">
                                          <w:marLeft w:val="0"/>
                                          <w:marRight w:val="0"/>
                                          <w:marTop w:val="13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9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5" w:color="E5E5E5"/>
                                                <w:left w:val="single" w:sz="6" w:space="0" w:color="E5E5E5"/>
                                                <w:bottom w:val="single" w:sz="6" w:space="5" w:color="E5E5E5"/>
                                                <w:right w:val="single" w:sz="6" w:space="0" w:color="E5E5E5"/>
                                              </w:divBdr>
                                            </w:div>
                                            <w:div w:id="42869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54818"/>
                                                <w:left w:val="single" w:sz="6" w:space="26" w:color="C54818"/>
                                                <w:bottom w:val="single" w:sz="6" w:space="0" w:color="C54818"/>
                                                <w:right w:val="single" w:sz="6" w:space="9" w:color="C54818"/>
                                              </w:divBdr>
                                            </w:div>
                                            <w:div w:id="115116937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68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75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16947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853205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60083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226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4076055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1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</w:div>
                                          </w:divsChild>
                                        </w:div>
                                        <w:div w:id="383874521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9863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70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3565360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05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</w:div>
                                          </w:divsChild>
                                        </w:div>
                                        <w:div w:id="1499926335">
                                          <w:marLeft w:val="0"/>
                                          <w:marRight w:val="24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9059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800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6982344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7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523838">
                      <w:marLeft w:val="0"/>
                      <w:marRight w:val="0"/>
                      <w:marTop w:val="15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0617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315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0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18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7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0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963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14390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6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34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1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5667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67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81320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81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83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4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2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387342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8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59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30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86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77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67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380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ck.yandex.ru/redir/dv/*data=url%3Dhttps%253A%252F%252Fyoutu.be%252Fo-bsWqditnU%26ts%3D1455269120%26uid%3D1552282321423853079&amp;sign=5dbe4434bd4a0254ef495904e7514c1e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90;&#1082;&#1088;&#1086;&#1081;&#1090;&#1077;%20&#1089;&#1089;&#1099;&#1083;&#1082;&#1091;:%20https://youtu.be/S1XGvpG2Qs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E3112-AE3F-4076-81F1-E60675CC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22</cp:revision>
  <dcterms:created xsi:type="dcterms:W3CDTF">2016-02-12T09:27:00Z</dcterms:created>
  <dcterms:modified xsi:type="dcterms:W3CDTF">2016-08-16T09:49:00Z</dcterms:modified>
</cp:coreProperties>
</file>